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FC5" w:rsidRDefault="00542FC5" w:rsidP="00AB4358">
      <w:pPr>
        <w:rPr>
          <w:rFonts w:ascii="Calibri" w:hAnsi="Calibri"/>
          <w:b/>
          <w:sz w:val="28"/>
          <w:szCs w:val="28"/>
        </w:rPr>
      </w:pPr>
    </w:p>
    <w:p w:rsidR="00516D01" w:rsidRPr="00516D01" w:rsidRDefault="00BD4A30" w:rsidP="00516D01">
      <w:pPr>
        <w:pStyle w:val="Default"/>
        <w:jc w:val="center"/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8"/>
        </w:rPr>
        <w:t>PIANO D’</w:t>
      </w:r>
      <w:r w:rsidR="00516D01" w:rsidRPr="00516D01">
        <w:rPr>
          <w:rFonts w:ascii="Candara" w:hAnsi="Candara"/>
          <w:b/>
          <w:sz w:val="28"/>
          <w:szCs w:val="28"/>
        </w:rPr>
        <w:t>IMPRESA</w:t>
      </w:r>
    </w:p>
    <w:p w:rsidR="00516D01" w:rsidRDefault="00516D01" w:rsidP="00516D01">
      <w:pPr>
        <w:pStyle w:val="Default"/>
        <w:rPr>
          <w:rFonts w:ascii="Candara" w:hAnsi="Candara"/>
          <w:sz w:val="20"/>
          <w:szCs w:val="20"/>
        </w:rPr>
      </w:pPr>
      <w:r w:rsidRPr="00E666A9">
        <w:rPr>
          <w:rFonts w:ascii="Candara" w:hAnsi="Candara"/>
          <w:sz w:val="20"/>
          <w:szCs w:val="20"/>
        </w:rPr>
        <w:t xml:space="preserve"> </w:t>
      </w:r>
    </w:p>
    <w:p w:rsidR="00516D01" w:rsidRPr="00516D01" w:rsidRDefault="00516D01" w:rsidP="00516D01">
      <w:pPr>
        <w:pStyle w:val="Default"/>
        <w:rPr>
          <w:rFonts w:ascii="Candara" w:hAnsi="Candara"/>
          <w:sz w:val="20"/>
          <w:szCs w:val="20"/>
        </w:rPr>
      </w:pPr>
    </w:p>
    <w:p w:rsidR="00516D01" w:rsidRPr="00516D01" w:rsidRDefault="00516D01" w:rsidP="00516D01">
      <w:pPr>
        <w:pStyle w:val="Default"/>
        <w:numPr>
          <w:ilvl w:val="0"/>
          <w:numId w:val="39"/>
        </w:numPr>
        <w:ind w:left="360"/>
        <w:rPr>
          <w:rFonts w:ascii="Candara" w:hAnsi="Candara"/>
          <w:b/>
          <w:bCs/>
        </w:rPr>
      </w:pPr>
      <w:r w:rsidRPr="00516D01">
        <w:rPr>
          <w:rFonts w:ascii="Candara" w:hAnsi="Candara"/>
          <w:b/>
          <w:bCs/>
        </w:rPr>
        <w:t>Descrizione generale dell’impresa</w:t>
      </w:r>
    </w:p>
    <w:p w:rsidR="00516D01" w:rsidRPr="000A6F56" w:rsidRDefault="00516D01" w:rsidP="00516D01">
      <w:pPr>
        <w:pStyle w:val="Default"/>
        <w:ind w:left="360"/>
        <w:rPr>
          <w:rFonts w:ascii="Candara" w:hAnsi="Candara"/>
          <w:bCs/>
          <w:i/>
        </w:rPr>
      </w:pPr>
      <w:r w:rsidRPr="000A6F56">
        <w:rPr>
          <w:rFonts w:ascii="Candara" w:hAnsi="Candara"/>
          <w:bCs/>
          <w:i/>
        </w:rPr>
        <w:t>(cosa faccio, dove lo faccio, a chi vendo, a quale prezzo, come è organizzata la cooperativa</w:t>
      </w:r>
      <w:r w:rsidR="000A6F56">
        <w:rPr>
          <w:rFonts w:ascii="Candara" w:hAnsi="Candara"/>
          <w:bCs/>
          <w:i/>
        </w:rPr>
        <w:t xml:space="preserve">, di che </w:t>
      </w:r>
      <w:r w:rsidRPr="000A6F56">
        <w:rPr>
          <w:rFonts w:ascii="Candara" w:hAnsi="Candara"/>
          <w:bCs/>
          <w:i/>
        </w:rPr>
        <w:t>tipologia</w:t>
      </w:r>
      <w:r w:rsidR="000A6F56">
        <w:rPr>
          <w:rFonts w:ascii="Candara" w:hAnsi="Candara"/>
          <w:bCs/>
          <w:i/>
        </w:rPr>
        <w:t xml:space="preserve"> è</w:t>
      </w:r>
      <w:r w:rsidRPr="000A6F56">
        <w:rPr>
          <w:rFonts w:ascii="Candara" w:hAnsi="Candara"/>
          <w:bCs/>
          <w:i/>
        </w:rPr>
        <w:t>,</w:t>
      </w:r>
      <w:r w:rsidR="000A6F56">
        <w:rPr>
          <w:rFonts w:ascii="Candara" w:hAnsi="Candara"/>
          <w:bCs/>
          <w:i/>
        </w:rPr>
        <w:t xml:space="preserve"> chi sono i soci, scambio mutualistico</w:t>
      </w:r>
      <w:r w:rsidRPr="000A6F56">
        <w:rPr>
          <w:rFonts w:ascii="Candara" w:hAnsi="Candara"/>
          <w:bCs/>
          <w:i/>
        </w:rPr>
        <w:t>) – 2000 caratteri spazi esclusi</w:t>
      </w:r>
    </w:p>
    <w:p w:rsidR="00516D01" w:rsidRDefault="00516D01" w:rsidP="00516D01">
      <w:pPr>
        <w:pStyle w:val="Default"/>
        <w:rPr>
          <w:rFonts w:ascii="Candara" w:hAnsi="Candara"/>
          <w:b/>
          <w:bCs/>
        </w:rPr>
      </w:pPr>
    </w:p>
    <w:p w:rsidR="00516D01" w:rsidRDefault="00516D01" w:rsidP="00516D01">
      <w:pPr>
        <w:pStyle w:val="Default"/>
        <w:rPr>
          <w:rFonts w:ascii="Candara" w:hAnsi="Candara"/>
          <w:b/>
          <w:bCs/>
        </w:rPr>
      </w:pPr>
    </w:p>
    <w:p w:rsidR="00516D01" w:rsidRPr="00516D01" w:rsidRDefault="00516D01" w:rsidP="00516D01">
      <w:pPr>
        <w:pStyle w:val="Default"/>
        <w:rPr>
          <w:rFonts w:ascii="Candara" w:hAnsi="Candara"/>
          <w:b/>
          <w:bCs/>
        </w:rPr>
      </w:pPr>
    </w:p>
    <w:p w:rsidR="00516D01" w:rsidRPr="00516D01" w:rsidRDefault="00516D01" w:rsidP="00516D01">
      <w:pPr>
        <w:pStyle w:val="Paragrafoelenco"/>
        <w:numPr>
          <w:ilvl w:val="0"/>
          <w:numId w:val="38"/>
        </w:numPr>
        <w:spacing w:after="200" w:line="276" w:lineRule="auto"/>
        <w:ind w:left="360"/>
        <w:rPr>
          <w:rFonts w:ascii="Candara" w:hAnsi="Candara"/>
          <w:b/>
          <w:bCs/>
        </w:rPr>
      </w:pPr>
      <w:r w:rsidRPr="00516D01">
        <w:rPr>
          <w:rFonts w:ascii="Candara" w:hAnsi="Candara"/>
          <w:b/>
          <w:bCs/>
        </w:rPr>
        <w:t xml:space="preserve">Il prodotto/il servizio </w:t>
      </w:r>
    </w:p>
    <w:p w:rsidR="00516D01" w:rsidRPr="000A6F56" w:rsidRDefault="00516D01" w:rsidP="00516D01">
      <w:pPr>
        <w:pStyle w:val="Paragrafoelenco"/>
        <w:ind w:left="360"/>
        <w:rPr>
          <w:rFonts w:ascii="Candara" w:hAnsi="Candara"/>
          <w:bCs/>
          <w:i/>
        </w:rPr>
      </w:pPr>
      <w:r w:rsidRPr="000A6F56">
        <w:rPr>
          <w:rFonts w:ascii="Candara" w:hAnsi="Candara"/>
          <w:bCs/>
          <w:i/>
        </w:rPr>
        <w:t>(descrizione, dove si colloca, come lo ottengo/produco, come è fatto/come si svolge) – 4000 caratteri spazi esclusi</w:t>
      </w:r>
    </w:p>
    <w:p w:rsidR="00516D01" w:rsidRDefault="00516D01" w:rsidP="00516D01">
      <w:pPr>
        <w:pStyle w:val="Paragrafoelenco"/>
        <w:ind w:left="360"/>
        <w:rPr>
          <w:rFonts w:ascii="Candara" w:hAnsi="Candara"/>
          <w:b/>
          <w:bCs/>
        </w:rPr>
      </w:pPr>
    </w:p>
    <w:p w:rsidR="00516D01" w:rsidRPr="00516D01" w:rsidRDefault="00516D01" w:rsidP="00516D01">
      <w:pPr>
        <w:pStyle w:val="Paragrafoelenco"/>
        <w:ind w:left="360"/>
        <w:rPr>
          <w:rFonts w:ascii="Candara" w:hAnsi="Candara"/>
          <w:b/>
          <w:bCs/>
        </w:rPr>
      </w:pPr>
    </w:p>
    <w:p w:rsidR="00516D01" w:rsidRPr="00516D01" w:rsidRDefault="00516D01" w:rsidP="00516D01">
      <w:pPr>
        <w:pStyle w:val="Default"/>
        <w:numPr>
          <w:ilvl w:val="0"/>
          <w:numId w:val="38"/>
        </w:numPr>
        <w:ind w:left="360"/>
        <w:rPr>
          <w:rFonts w:ascii="Candara" w:hAnsi="Candara"/>
          <w:b/>
          <w:bCs/>
        </w:rPr>
      </w:pPr>
      <w:r w:rsidRPr="00516D01">
        <w:rPr>
          <w:rFonts w:ascii="Candara" w:hAnsi="Candara"/>
          <w:b/>
          <w:bCs/>
        </w:rPr>
        <w:t>Struttura dei Costi</w:t>
      </w:r>
    </w:p>
    <w:p w:rsidR="00516D01" w:rsidRPr="00516D01" w:rsidRDefault="00516D01" w:rsidP="00516D01">
      <w:pPr>
        <w:pStyle w:val="Default"/>
        <w:numPr>
          <w:ilvl w:val="1"/>
          <w:numId w:val="38"/>
        </w:numPr>
        <w:ind w:left="1080"/>
        <w:rPr>
          <w:rFonts w:ascii="Candara" w:hAnsi="Candara"/>
          <w:b/>
          <w:bCs/>
        </w:rPr>
      </w:pPr>
      <w:r w:rsidRPr="00516D01">
        <w:rPr>
          <w:rFonts w:ascii="Candara" w:hAnsi="Candara"/>
          <w:b/>
        </w:rPr>
        <w:t xml:space="preserve">Partner, fornitori, strategie </w:t>
      </w:r>
      <w:r w:rsidRPr="00516D01">
        <w:rPr>
          <w:rFonts w:ascii="Candara" w:hAnsi="Candara"/>
          <w:i/>
        </w:rPr>
        <w:t>(chi sono, quanto pago, dove li trovo)</w:t>
      </w:r>
      <w:r w:rsidRPr="00516D01">
        <w:rPr>
          <w:rFonts w:ascii="Candara" w:hAnsi="Candara"/>
          <w:bCs/>
          <w:i/>
        </w:rPr>
        <w:t xml:space="preserve"> – 2000 caratteri spazi esclusi</w:t>
      </w:r>
    </w:p>
    <w:p w:rsidR="00516D01" w:rsidRPr="00516D01" w:rsidRDefault="00516D01" w:rsidP="00516D01">
      <w:pPr>
        <w:pStyle w:val="Default"/>
        <w:ind w:left="1080"/>
        <w:rPr>
          <w:rFonts w:ascii="Candara" w:hAnsi="Candara"/>
          <w:b/>
          <w:bCs/>
        </w:rPr>
      </w:pPr>
    </w:p>
    <w:p w:rsidR="00516D01" w:rsidRPr="00516D01" w:rsidRDefault="00516D01" w:rsidP="00516D01">
      <w:pPr>
        <w:pStyle w:val="Default"/>
        <w:numPr>
          <w:ilvl w:val="1"/>
          <w:numId w:val="38"/>
        </w:numPr>
        <w:ind w:left="1080"/>
        <w:rPr>
          <w:rFonts w:ascii="Candara" w:hAnsi="Candara"/>
          <w:b/>
          <w:bCs/>
        </w:rPr>
      </w:pPr>
      <w:r w:rsidRPr="00516D01">
        <w:rPr>
          <w:rFonts w:ascii="Candara" w:hAnsi="Candara"/>
          <w:b/>
          <w:bCs/>
        </w:rPr>
        <w:t xml:space="preserve">Team, organizzazione interna, competenze e costi </w:t>
      </w:r>
      <w:r w:rsidRPr="00516D01">
        <w:rPr>
          <w:rFonts w:ascii="Candara" w:hAnsi="Candara"/>
          <w:bCs/>
          <w:i/>
        </w:rPr>
        <w:t>(chi lavora, quali competenze, come si organizza la produzione) – 2000 caratteri spazi esclusi</w:t>
      </w:r>
    </w:p>
    <w:p w:rsidR="00516D01" w:rsidRPr="00516D01" w:rsidRDefault="00516D01" w:rsidP="00516D01">
      <w:pPr>
        <w:pStyle w:val="Default"/>
        <w:rPr>
          <w:rFonts w:ascii="Candara" w:hAnsi="Candara"/>
          <w:b/>
          <w:bCs/>
        </w:rPr>
      </w:pPr>
    </w:p>
    <w:p w:rsidR="00516D01" w:rsidRPr="00516D01" w:rsidRDefault="00516D01" w:rsidP="00516D01">
      <w:pPr>
        <w:pStyle w:val="Default"/>
        <w:numPr>
          <w:ilvl w:val="1"/>
          <w:numId w:val="38"/>
        </w:numPr>
        <w:ind w:left="1080"/>
        <w:rPr>
          <w:rFonts w:ascii="Candara" w:hAnsi="Candara"/>
          <w:b/>
          <w:bCs/>
        </w:rPr>
      </w:pPr>
      <w:r w:rsidRPr="00516D01">
        <w:rPr>
          <w:rFonts w:ascii="Candara" w:hAnsi="Candara"/>
          <w:b/>
          <w:bCs/>
        </w:rPr>
        <w:t xml:space="preserve">Investimenti </w:t>
      </w:r>
      <w:r w:rsidRPr="00516D01">
        <w:rPr>
          <w:rFonts w:ascii="Candara" w:hAnsi="Candara"/>
          <w:bCs/>
          <w:i/>
        </w:rPr>
        <w:t>(quali attrezzature/mezzi/strumenti, quanto costano, come verranno utilizzati) – 2000 caratteri spazi esclusi</w:t>
      </w:r>
    </w:p>
    <w:p w:rsidR="00BD4A30" w:rsidRDefault="00BD4A30">
      <w:pPr>
        <w:spacing w:after="0"/>
        <w:rPr>
          <w:rFonts w:ascii="Candara" w:eastAsiaTheme="minorHAnsi" w:hAnsi="Candara" w:cs="Calibri"/>
          <w:b/>
          <w:bCs/>
          <w:color w:val="000000"/>
          <w:lang w:eastAsia="en-US"/>
        </w:rPr>
      </w:pPr>
      <w:r>
        <w:rPr>
          <w:rFonts w:ascii="Candara" w:hAnsi="Candara"/>
          <w:b/>
          <w:bCs/>
        </w:rPr>
        <w:br w:type="page"/>
      </w:r>
    </w:p>
    <w:p w:rsidR="00516D01" w:rsidRPr="00516D01" w:rsidRDefault="00516D01" w:rsidP="00516D01">
      <w:pPr>
        <w:pStyle w:val="Default"/>
        <w:rPr>
          <w:rFonts w:ascii="Candara" w:hAnsi="Candara"/>
          <w:b/>
          <w:bCs/>
        </w:rPr>
      </w:pPr>
    </w:p>
    <w:p w:rsidR="00516D01" w:rsidRPr="00516D01" w:rsidRDefault="00516D01" w:rsidP="00516D01">
      <w:pPr>
        <w:pStyle w:val="Default"/>
        <w:numPr>
          <w:ilvl w:val="1"/>
          <w:numId w:val="38"/>
        </w:numPr>
        <w:ind w:left="1080"/>
        <w:rPr>
          <w:rFonts w:ascii="Candara" w:hAnsi="Candara"/>
          <w:b/>
          <w:bCs/>
        </w:rPr>
      </w:pPr>
      <w:r w:rsidRPr="00516D01">
        <w:rPr>
          <w:rFonts w:ascii="Candara" w:hAnsi="Candara"/>
          <w:b/>
          <w:bCs/>
        </w:rPr>
        <w:t>Tabella riassuntiva</w:t>
      </w:r>
    </w:p>
    <w:p w:rsidR="00516D01" w:rsidRPr="00516D01" w:rsidRDefault="00516D01" w:rsidP="00516D01">
      <w:pPr>
        <w:pStyle w:val="Default"/>
        <w:ind w:left="1080"/>
        <w:rPr>
          <w:rFonts w:ascii="Candara" w:hAnsi="Candara"/>
          <w:b/>
          <w:bCs/>
          <w:sz w:val="20"/>
          <w:szCs w:val="20"/>
        </w:rPr>
      </w:pPr>
    </w:p>
    <w:tbl>
      <w:tblPr>
        <w:tblW w:w="972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977"/>
        <w:gridCol w:w="1582"/>
        <w:gridCol w:w="1582"/>
        <w:gridCol w:w="1582"/>
      </w:tblGrid>
      <w:tr w:rsidR="00516D01" w:rsidRPr="00516D01" w:rsidTr="00516D01">
        <w:trPr>
          <w:trHeight w:val="315"/>
        </w:trPr>
        <w:tc>
          <w:tcPr>
            <w:tcW w:w="4977" w:type="dxa"/>
            <w:shd w:val="clear" w:color="auto" w:fill="auto"/>
            <w:noWrap/>
            <w:vAlign w:val="bottom"/>
            <w:hideMark/>
          </w:tcPr>
          <w:p w:rsidR="00516D01" w:rsidRDefault="00516D01" w:rsidP="00913AC7">
            <w:pPr>
              <w:spacing w:after="0"/>
              <w:rPr>
                <w:rFonts w:ascii="Candara" w:hAnsi="Candara"/>
                <w:b/>
                <w:color w:val="000000"/>
                <w:sz w:val="18"/>
                <w:szCs w:val="18"/>
              </w:rPr>
            </w:pPr>
            <w:r w:rsidRPr="00516D01">
              <w:rPr>
                <w:rFonts w:ascii="Candara" w:hAnsi="Candara"/>
                <w:b/>
                <w:color w:val="000000"/>
                <w:sz w:val="18"/>
                <w:szCs w:val="18"/>
              </w:rPr>
              <w:t xml:space="preserve">Aggiungere dettagli alle voci </w:t>
            </w:r>
            <w:r w:rsidR="000A6F56">
              <w:rPr>
                <w:rFonts w:ascii="Candara" w:hAnsi="Candara"/>
                <w:b/>
                <w:color w:val="000000"/>
                <w:sz w:val="18"/>
                <w:szCs w:val="18"/>
              </w:rPr>
              <w:t xml:space="preserve">di COSTO </w:t>
            </w:r>
            <w:r w:rsidRPr="00516D01">
              <w:rPr>
                <w:rFonts w:ascii="Candara" w:hAnsi="Candara"/>
                <w:b/>
                <w:color w:val="000000"/>
                <w:sz w:val="18"/>
                <w:szCs w:val="18"/>
              </w:rPr>
              <w:t>seguenti</w:t>
            </w:r>
          </w:p>
          <w:p w:rsidR="00516D01" w:rsidRPr="00516D01" w:rsidRDefault="00516D01" w:rsidP="00913AC7">
            <w:pPr>
              <w:spacing w:after="0"/>
              <w:rPr>
                <w:rFonts w:ascii="Candara" w:hAnsi="Candara"/>
                <w:b/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</w:tcPr>
          <w:p w:rsidR="00516D01" w:rsidRPr="00516D01" w:rsidRDefault="00516D01" w:rsidP="00913AC7">
            <w:pPr>
              <w:spacing w:after="0"/>
              <w:rPr>
                <w:rFonts w:ascii="Candara" w:hAnsi="Candara"/>
                <w:b/>
                <w:color w:val="000000"/>
                <w:sz w:val="18"/>
                <w:szCs w:val="18"/>
              </w:rPr>
            </w:pPr>
            <w:r w:rsidRPr="00516D01">
              <w:rPr>
                <w:rFonts w:ascii="Candara" w:hAnsi="Candara"/>
                <w:b/>
                <w:color w:val="000000"/>
                <w:sz w:val="18"/>
                <w:szCs w:val="18"/>
              </w:rPr>
              <w:t>201</w:t>
            </w:r>
            <w:r w:rsidR="00BD4A30">
              <w:rPr>
                <w:rFonts w:ascii="Candara" w:hAnsi="Candara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2" w:type="dxa"/>
          </w:tcPr>
          <w:p w:rsidR="00516D01" w:rsidRPr="00516D01" w:rsidRDefault="00516D01" w:rsidP="00913AC7">
            <w:pPr>
              <w:spacing w:after="0"/>
              <w:rPr>
                <w:rFonts w:ascii="Candara" w:hAnsi="Candara"/>
                <w:b/>
                <w:color w:val="000000"/>
                <w:sz w:val="18"/>
                <w:szCs w:val="18"/>
              </w:rPr>
            </w:pPr>
            <w:r w:rsidRPr="00516D01">
              <w:rPr>
                <w:rFonts w:ascii="Candara" w:hAnsi="Candara"/>
                <w:b/>
                <w:color w:val="000000"/>
                <w:sz w:val="18"/>
                <w:szCs w:val="18"/>
              </w:rPr>
              <w:t>201</w:t>
            </w:r>
            <w:r w:rsidR="00BD4A30">
              <w:rPr>
                <w:rFonts w:ascii="Candara" w:hAnsi="Candara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2" w:type="dxa"/>
          </w:tcPr>
          <w:p w:rsidR="00516D01" w:rsidRPr="00516D01" w:rsidRDefault="00516D01" w:rsidP="00913AC7">
            <w:pPr>
              <w:spacing w:after="0"/>
              <w:rPr>
                <w:rFonts w:ascii="Candara" w:hAnsi="Candara"/>
                <w:b/>
                <w:color w:val="000000"/>
                <w:sz w:val="18"/>
                <w:szCs w:val="18"/>
              </w:rPr>
            </w:pPr>
            <w:r w:rsidRPr="00516D01">
              <w:rPr>
                <w:rFonts w:ascii="Candara" w:hAnsi="Candara"/>
                <w:b/>
                <w:color w:val="000000"/>
                <w:sz w:val="18"/>
                <w:szCs w:val="18"/>
              </w:rPr>
              <w:t>201</w:t>
            </w:r>
            <w:r w:rsidR="00BD4A30">
              <w:rPr>
                <w:rFonts w:ascii="Candara" w:hAnsi="Candara"/>
                <w:b/>
                <w:color w:val="000000"/>
                <w:sz w:val="18"/>
                <w:szCs w:val="18"/>
              </w:rPr>
              <w:t>9</w:t>
            </w:r>
          </w:p>
        </w:tc>
      </w:tr>
      <w:tr w:rsidR="00516D01" w:rsidRPr="00516D01" w:rsidTr="00516D01">
        <w:trPr>
          <w:trHeight w:val="315"/>
        </w:trPr>
        <w:tc>
          <w:tcPr>
            <w:tcW w:w="4977" w:type="dxa"/>
            <w:shd w:val="clear" w:color="auto" w:fill="auto"/>
            <w:noWrap/>
            <w:vAlign w:val="bottom"/>
            <w:hideMark/>
          </w:tcPr>
          <w:p w:rsidR="00516D01" w:rsidRPr="00516D01" w:rsidRDefault="00516D01" w:rsidP="00913AC7">
            <w:pPr>
              <w:spacing w:after="0"/>
              <w:rPr>
                <w:rFonts w:ascii="Candara" w:hAnsi="Candara"/>
                <w:color w:val="000000"/>
                <w:sz w:val="18"/>
                <w:szCs w:val="18"/>
              </w:rPr>
            </w:pPr>
            <w:r w:rsidRPr="0020308E">
              <w:rPr>
                <w:rFonts w:ascii="Candara" w:hAnsi="Candara"/>
                <w:color w:val="000000"/>
                <w:sz w:val="18"/>
                <w:szCs w:val="18"/>
              </w:rPr>
              <w:t>Acquisti e consumi di materie prime</w:t>
            </w:r>
          </w:p>
          <w:p w:rsidR="00516D01" w:rsidRPr="0020308E" w:rsidRDefault="00516D01" w:rsidP="00913AC7">
            <w:pPr>
              <w:spacing w:after="0"/>
              <w:rPr>
                <w:rFonts w:ascii="Candara" w:hAnsi="Candara"/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</w:tcPr>
          <w:p w:rsidR="00516D01" w:rsidRPr="00516D01" w:rsidRDefault="00516D01" w:rsidP="00913AC7">
            <w:pPr>
              <w:spacing w:after="0"/>
              <w:rPr>
                <w:rFonts w:ascii="Candara" w:hAnsi="Candara"/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</w:tcPr>
          <w:p w:rsidR="00516D01" w:rsidRPr="00516D01" w:rsidRDefault="00516D01" w:rsidP="00913AC7">
            <w:pPr>
              <w:spacing w:after="0"/>
              <w:rPr>
                <w:rFonts w:ascii="Candara" w:hAnsi="Candara"/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</w:tcPr>
          <w:p w:rsidR="00516D01" w:rsidRPr="00516D01" w:rsidRDefault="00516D01" w:rsidP="00913AC7">
            <w:pPr>
              <w:spacing w:after="0"/>
              <w:rPr>
                <w:rFonts w:ascii="Candara" w:hAnsi="Candara"/>
                <w:color w:val="000000"/>
                <w:sz w:val="18"/>
                <w:szCs w:val="18"/>
              </w:rPr>
            </w:pPr>
          </w:p>
        </w:tc>
      </w:tr>
      <w:tr w:rsidR="00516D01" w:rsidRPr="00516D01" w:rsidTr="00516D01">
        <w:trPr>
          <w:trHeight w:val="315"/>
        </w:trPr>
        <w:tc>
          <w:tcPr>
            <w:tcW w:w="4977" w:type="dxa"/>
            <w:shd w:val="clear" w:color="auto" w:fill="auto"/>
            <w:noWrap/>
            <w:vAlign w:val="bottom"/>
            <w:hideMark/>
          </w:tcPr>
          <w:p w:rsidR="00516D01" w:rsidRPr="00516D01" w:rsidRDefault="00516D01" w:rsidP="00913AC7">
            <w:pPr>
              <w:spacing w:after="0"/>
              <w:rPr>
                <w:rFonts w:ascii="Candara" w:hAnsi="Candara"/>
                <w:color w:val="000000"/>
                <w:sz w:val="18"/>
                <w:szCs w:val="18"/>
              </w:rPr>
            </w:pPr>
            <w:r w:rsidRPr="0020308E">
              <w:rPr>
                <w:rFonts w:ascii="Candara" w:hAnsi="Candara"/>
                <w:color w:val="000000"/>
                <w:sz w:val="18"/>
                <w:szCs w:val="18"/>
              </w:rPr>
              <w:t>Energia elettrica, gas, acqua</w:t>
            </w:r>
          </w:p>
          <w:p w:rsidR="00516D01" w:rsidRPr="0020308E" w:rsidRDefault="00516D01" w:rsidP="00913AC7">
            <w:pPr>
              <w:spacing w:after="0"/>
              <w:rPr>
                <w:rFonts w:ascii="Candara" w:hAnsi="Candara"/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</w:tcPr>
          <w:p w:rsidR="00516D01" w:rsidRPr="00516D01" w:rsidRDefault="00516D01" w:rsidP="00913AC7">
            <w:pPr>
              <w:spacing w:after="0"/>
              <w:rPr>
                <w:rFonts w:ascii="Candara" w:hAnsi="Candara"/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</w:tcPr>
          <w:p w:rsidR="00516D01" w:rsidRPr="00516D01" w:rsidRDefault="00516D01" w:rsidP="00913AC7">
            <w:pPr>
              <w:spacing w:after="0"/>
              <w:rPr>
                <w:rFonts w:ascii="Candara" w:hAnsi="Candara"/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</w:tcPr>
          <w:p w:rsidR="00516D01" w:rsidRPr="00516D01" w:rsidRDefault="00516D01" w:rsidP="00913AC7">
            <w:pPr>
              <w:spacing w:after="0"/>
              <w:rPr>
                <w:rFonts w:ascii="Candara" w:hAnsi="Candara"/>
                <w:color w:val="000000"/>
                <w:sz w:val="18"/>
                <w:szCs w:val="18"/>
              </w:rPr>
            </w:pPr>
          </w:p>
        </w:tc>
      </w:tr>
      <w:tr w:rsidR="00516D01" w:rsidRPr="00516D01" w:rsidTr="00516D01">
        <w:trPr>
          <w:trHeight w:val="315"/>
        </w:trPr>
        <w:tc>
          <w:tcPr>
            <w:tcW w:w="4977" w:type="dxa"/>
            <w:shd w:val="clear" w:color="auto" w:fill="auto"/>
            <w:noWrap/>
            <w:vAlign w:val="bottom"/>
            <w:hideMark/>
          </w:tcPr>
          <w:p w:rsidR="00516D01" w:rsidRPr="00516D01" w:rsidRDefault="00516D01" w:rsidP="00913AC7">
            <w:pPr>
              <w:spacing w:after="0"/>
              <w:rPr>
                <w:rFonts w:ascii="Candara" w:hAnsi="Candara"/>
                <w:color w:val="000000"/>
                <w:sz w:val="18"/>
                <w:szCs w:val="18"/>
              </w:rPr>
            </w:pPr>
            <w:r w:rsidRPr="0020308E">
              <w:rPr>
                <w:rFonts w:ascii="Candara" w:hAnsi="Candara"/>
                <w:color w:val="000000"/>
                <w:sz w:val="18"/>
                <w:szCs w:val="18"/>
              </w:rPr>
              <w:t>Spese di pubblicità e promozioni</w:t>
            </w:r>
          </w:p>
          <w:p w:rsidR="00516D01" w:rsidRPr="0020308E" w:rsidRDefault="00516D01" w:rsidP="00913AC7">
            <w:pPr>
              <w:spacing w:after="0"/>
              <w:rPr>
                <w:rFonts w:ascii="Candara" w:hAnsi="Candara"/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</w:tcPr>
          <w:p w:rsidR="00516D01" w:rsidRPr="00516D01" w:rsidRDefault="00516D01" w:rsidP="00913AC7">
            <w:pPr>
              <w:spacing w:after="0"/>
              <w:rPr>
                <w:rFonts w:ascii="Candara" w:hAnsi="Candara"/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</w:tcPr>
          <w:p w:rsidR="00516D01" w:rsidRPr="00516D01" w:rsidRDefault="00516D01" w:rsidP="00913AC7">
            <w:pPr>
              <w:spacing w:after="0"/>
              <w:rPr>
                <w:rFonts w:ascii="Candara" w:hAnsi="Candara"/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</w:tcPr>
          <w:p w:rsidR="00516D01" w:rsidRPr="00516D01" w:rsidRDefault="00516D01" w:rsidP="00913AC7">
            <w:pPr>
              <w:spacing w:after="0"/>
              <w:rPr>
                <w:rFonts w:ascii="Candara" w:hAnsi="Candara"/>
                <w:color w:val="000000"/>
                <w:sz w:val="18"/>
                <w:szCs w:val="18"/>
              </w:rPr>
            </w:pPr>
          </w:p>
        </w:tc>
      </w:tr>
      <w:tr w:rsidR="00516D01" w:rsidRPr="00516D01" w:rsidTr="00516D01">
        <w:trPr>
          <w:trHeight w:val="315"/>
        </w:trPr>
        <w:tc>
          <w:tcPr>
            <w:tcW w:w="4977" w:type="dxa"/>
            <w:shd w:val="clear" w:color="auto" w:fill="auto"/>
            <w:noWrap/>
            <w:vAlign w:val="bottom"/>
            <w:hideMark/>
          </w:tcPr>
          <w:p w:rsidR="00516D01" w:rsidRPr="00516D01" w:rsidRDefault="00516D01" w:rsidP="00913AC7">
            <w:pPr>
              <w:spacing w:after="0"/>
              <w:rPr>
                <w:rFonts w:ascii="Candara" w:hAnsi="Candara"/>
                <w:color w:val="000000"/>
                <w:sz w:val="18"/>
                <w:szCs w:val="18"/>
              </w:rPr>
            </w:pPr>
            <w:r w:rsidRPr="0020308E">
              <w:rPr>
                <w:rFonts w:ascii="Candara" w:hAnsi="Candara"/>
                <w:color w:val="000000"/>
                <w:sz w:val="18"/>
                <w:szCs w:val="18"/>
              </w:rPr>
              <w:t>Trasporti</w:t>
            </w:r>
          </w:p>
          <w:p w:rsidR="00516D01" w:rsidRPr="0020308E" w:rsidRDefault="00516D01" w:rsidP="00913AC7">
            <w:pPr>
              <w:spacing w:after="0"/>
              <w:rPr>
                <w:rFonts w:ascii="Candara" w:hAnsi="Candara"/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</w:tcPr>
          <w:p w:rsidR="00516D01" w:rsidRPr="00516D01" w:rsidRDefault="00516D01" w:rsidP="00913AC7">
            <w:pPr>
              <w:spacing w:after="0"/>
              <w:rPr>
                <w:rFonts w:ascii="Candara" w:hAnsi="Candara"/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</w:tcPr>
          <w:p w:rsidR="00516D01" w:rsidRPr="00516D01" w:rsidRDefault="00516D01" w:rsidP="00913AC7">
            <w:pPr>
              <w:spacing w:after="0"/>
              <w:rPr>
                <w:rFonts w:ascii="Candara" w:hAnsi="Candara"/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</w:tcPr>
          <w:p w:rsidR="00516D01" w:rsidRPr="00516D01" w:rsidRDefault="00516D01" w:rsidP="00913AC7">
            <w:pPr>
              <w:spacing w:after="0"/>
              <w:rPr>
                <w:rFonts w:ascii="Candara" w:hAnsi="Candara"/>
                <w:color w:val="000000"/>
                <w:sz w:val="18"/>
                <w:szCs w:val="18"/>
              </w:rPr>
            </w:pPr>
          </w:p>
        </w:tc>
      </w:tr>
      <w:tr w:rsidR="00516D01" w:rsidRPr="00516D01" w:rsidTr="00516D01">
        <w:trPr>
          <w:trHeight w:val="315"/>
        </w:trPr>
        <w:tc>
          <w:tcPr>
            <w:tcW w:w="4977" w:type="dxa"/>
            <w:shd w:val="clear" w:color="auto" w:fill="auto"/>
            <w:noWrap/>
            <w:vAlign w:val="bottom"/>
            <w:hideMark/>
          </w:tcPr>
          <w:p w:rsidR="00516D01" w:rsidRPr="00516D01" w:rsidRDefault="00516D01" w:rsidP="00913AC7">
            <w:pPr>
              <w:spacing w:after="0"/>
              <w:rPr>
                <w:rFonts w:ascii="Candara" w:hAnsi="Candara"/>
                <w:color w:val="000000"/>
                <w:sz w:val="18"/>
                <w:szCs w:val="18"/>
              </w:rPr>
            </w:pPr>
            <w:r w:rsidRPr="00516D01">
              <w:rPr>
                <w:rFonts w:ascii="Candara" w:hAnsi="Candara"/>
                <w:color w:val="000000"/>
                <w:sz w:val="18"/>
                <w:szCs w:val="18"/>
              </w:rPr>
              <w:t>Costo del lavoro dei soci</w:t>
            </w:r>
          </w:p>
          <w:p w:rsidR="00516D01" w:rsidRPr="00516D01" w:rsidRDefault="00516D01" w:rsidP="00913AC7">
            <w:pPr>
              <w:spacing w:after="0"/>
              <w:rPr>
                <w:rFonts w:ascii="Candara" w:hAnsi="Candara"/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</w:tcPr>
          <w:p w:rsidR="00516D01" w:rsidRPr="00516D01" w:rsidRDefault="00516D01" w:rsidP="00913AC7">
            <w:pPr>
              <w:spacing w:after="0"/>
              <w:rPr>
                <w:rFonts w:ascii="Candara" w:hAnsi="Candara"/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</w:tcPr>
          <w:p w:rsidR="00516D01" w:rsidRPr="00516D01" w:rsidRDefault="00516D01" w:rsidP="00913AC7">
            <w:pPr>
              <w:spacing w:after="0"/>
              <w:rPr>
                <w:rFonts w:ascii="Candara" w:hAnsi="Candara"/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</w:tcPr>
          <w:p w:rsidR="00516D01" w:rsidRPr="00516D01" w:rsidRDefault="00516D01" w:rsidP="00913AC7">
            <w:pPr>
              <w:spacing w:after="0"/>
              <w:rPr>
                <w:rFonts w:ascii="Candara" w:hAnsi="Candara"/>
                <w:color w:val="000000"/>
                <w:sz w:val="18"/>
                <w:szCs w:val="18"/>
              </w:rPr>
            </w:pPr>
          </w:p>
        </w:tc>
      </w:tr>
      <w:tr w:rsidR="00516D01" w:rsidRPr="00516D01" w:rsidTr="00516D01">
        <w:trPr>
          <w:trHeight w:val="315"/>
        </w:trPr>
        <w:tc>
          <w:tcPr>
            <w:tcW w:w="4977" w:type="dxa"/>
            <w:shd w:val="clear" w:color="auto" w:fill="auto"/>
            <w:noWrap/>
            <w:vAlign w:val="bottom"/>
            <w:hideMark/>
          </w:tcPr>
          <w:p w:rsidR="00516D01" w:rsidRPr="00516D01" w:rsidRDefault="00516D01" w:rsidP="00913AC7">
            <w:pPr>
              <w:spacing w:after="0"/>
              <w:rPr>
                <w:rFonts w:ascii="Candara" w:hAnsi="Candara"/>
                <w:color w:val="000000"/>
                <w:sz w:val="18"/>
                <w:szCs w:val="18"/>
              </w:rPr>
            </w:pPr>
            <w:r w:rsidRPr="00516D01">
              <w:rPr>
                <w:rFonts w:ascii="Candara" w:hAnsi="Candara"/>
                <w:color w:val="000000"/>
                <w:sz w:val="18"/>
                <w:szCs w:val="18"/>
              </w:rPr>
              <w:t>Costo del lavoro di terzi</w:t>
            </w:r>
          </w:p>
          <w:p w:rsidR="00516D01" w:rsidRPr="00516D01" w:rsidRDefault="00516D01" w:rsidP="00913AC7">
            <w:pPr>
              <w:spacing w:after="0"/>
              <w:rPr>
                <w:rFonts w:ascii="Candara" w:hAnsi="Candara"/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</w:tcPr>
          <w:p w:rsidR="00516D01" w:rsidRPr="00516D01" w:rsidRDefault="00516D01" w:rsidP="00913AC7">
            <w:pPr>
              <w:spacing w:after="0"/>
              <w:rPr>
                <w:rFonts w:ascii="Candara" w:hAnsi="Candara"/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</w:tcPr>
          <w:p w:rsidR="00516D01" w:rsidRPr="00516D01" w:rsidRDefault="00516D01" w:rsidP="00913AC7">
            <w:pPr>
              <w:spacing w:after="0"/>
              <w:rPr>
                <w:rFonts w:ascii="Candara" w:hAnsi="Candara"/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</w:tcPr>
          <w:p w:rsidR="00516D01" w:rsidRPr="00516D01" w:rsidRDefault="00516D01" w:rsidP="00913AC7">
            <w:pPr>
              <w:spacing w:after="0"/>
              <w:rPr>
                <w:rFonts w:ascii="Candara" w:hAnsi="Candara"/>
                <w:color w:val="000000"/>
                <w:sz w:val="18"/>
                <w:szCs w:val="18"/>
              </w:rPr>
            </w:pPr>
          </w:p>
        </w:tc>
      </w:tr>
      <w:tr w:rsidR="00516D01" w:rsidRPr="00516D01" w:rsidTr="00516D01">
        <w:trPr>
          <w:trHeight w:val="315"/>
        </w:trPr>
        <w:tc>
          <w:tcPr>
            <w:tcW w:w="4977" w:type="dxa"/>
            <w:shd w:val="clear" w:color="auto" w:fill="auto"/>
            <w:noWrap/>
            <w:vAlign w:val="bottom"/>
            <w:hideMark/>
          </w:tcPr>
          <w:p w:rsidR="00516D01" w:rsidRPr="00516D01" w:rsidRDefault="00516D01" w:rsidP="00913AC7">
            <w:pPr>
              <w:spacing w:after="0"/>
              <w:rPr>
                <w:rFonts w:ascii="Candara" w:hAnsi="Candara"/>
                <w:color w:val="000000"/>
                <w:sz w:val="18"/>
                <w:szCs w:val="18"/>
              </w:rPr>
            </w:pPr>
            <w:r w:rsidRPr="0020308E">
              <w:rPr>
                <w:rFonts w:ascii="Candara" w:hAnsi="Candara"/>
                <w:color w:val="000000"/>
                <w:sz w:val="18"/>
                <w:szCs w:val="18"/>
              </w:rPr>
              <w:t>Consulenze</w:t>
            </w:r>
          </w:p>
          <w:p w:rsidR="00516D01" w:rsidRPr="0020308E" w:rsidRDefault="00516D01" w:rsidP="00913AC7">
            <w:pPr>
              <w:spacing w:after="0"/>
              <w:rPr>
                <w:rFonts w:ascii="Candara" w:hAnsi="Candara"/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</w:tcPr>
          <w:p w:rsidR="00516D01" w:rsidRPr="00516D01" w:rsidRDefault="00516D01" w:rsidP="00913AC7">
            <w:pPr>
              <w:spacing w:after="0"/>
              <w:rPr>
                <w:rFonts w:ascii="Candara" w:hAnsi="Candara"/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</w:tcPr>
          <w:p w:rsidR="00516D01" w:rsidRPr="00516D01" w:rsidRDefault="00516D01" w:rsidP="00913AC7">
            <w:pPr>
              <w:spacing w:after="0"/>
              <w:rPr>
                <w:rFonts w:ascii="Candara" w:hAnsi="Candara"/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</w:tcPr>
          <w:p w:rsidR="00516D01" w:rsidRPr="00516D01" w:rsidRDefault="00516D01" w:rsidP="00913AC7">
            <w:pPr>
              <w:spacing w:after="0"/>
              <w:rPr>
                <w:rFonts w:ascii="Candara" w:hAnsi="Candara"/>
                <w:color w:val="000000"/>
                <w:sz w:val="18"/>
                <w:szCs w:val="18"/>
              </w:rPr>
            </w:pPr>
          </w:p>
        </w:tc>
      </w:tr>
      <w:tr w:rsidR="00516D01" w:rsidRPr="00516D01" w:rsidTr="00516D01">
        <w:trPr>
          <w:trHeight w:val="315"/>
        </w:trPr>
        <w:tc>
          <w:tcPr>
            <w:tcW w:w="4977" w:type="dxa"/>
            <w:shd w:val="clear" w:color="auto" w:fill="auto"/>
            <w:noWrap/>
            <w:vAlign w:val="bottom"/>
            <w:hideMark/>
          </w:tcPr>
          <w:p w:rsidR="00516D01" w:rsidRPr="00516D01" w:rsidRDefault="00516D01" w:rsidP="00913AC7">
            <w:pPr>
              <w:spacing w:after="0"/>
              <w:rPr>
                <w:rFonts w:ascii="Candara" w:hAnsi="Candara"/>
                <w:color w:val="000000"/>
                <w:sz w:val="18"/>
                <w:szCs w:val="18"/>
              </w:rPr>
            </w:pPr>
            <w:r w:rsidRPr="0020308E">
              <w:rPr>
                <w:rFonts w:ascii="Candara" w:hAnsi="Candara"/>
                <w:color w:val="000000"/>
                <w:sz w:val="18"/>
                <w:szCs w:val="18"/>
              </w:rPr>
              <w:t>Manutenzioni</w:t>
            </w:r>
          </w:p>
          <w:p w:rsidR="00516D01" w:rsidRPr="0020308E" w:rsidRDefault="00516D01" w:rsidP="00913AC7">
            <w:pPr>
              <w:spacing w:after="0"/>
              <w:rPr>
                <w:rFonts w:ascii="Candara" w:hAnsi="Candara"/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</w:tcPr>
          <w:p w:rsidR="00516D01" w:rsidRPr="00516D01" w:rsidRDefault="00516D01" w:rsidP="00913AC7">
            <w:pPr>
              <w:spacing w:after="0"/>
              <w:rPr>
                <w:rFonts w:ascii="Candara" w:hAnsi="Candara"/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</w:tcPr>
          <w:p w:rsidR="00516D01" w:rsidRPr="00516D01" w:rsidRDefault="00516D01" w:rsidP="00913AC7">
            <w:pPr>
              <w:spacing w:after="0"/>
              <w:rPr>
                <w:rFonts w:ascii="Candara" w:hAnsi="Candara"/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</w:tcPr>
          <w:p w:rsidR="00516D01" w:rsidRPr="00516D01" w:rsidRDefault="00516D01" w:rsidP="00913AC7">
            <w:pPr>
              <w:spacing w:after="0"/>
              <w:rPr>
                <w:rFonts w:ascii="Candara" w:hAnsi="Candara"/>
                <w:color w:val="000000"/>
                <w:sz w:val="18"/>
                <w:szCs w:val="18"/>
              </w:rPr>
            </w:pPr>
          </w:p>
        </w:tc>
      </w:tr>
      <w:tr w:rsidR="00516D01" w:rsidRPr="00516D01" w:rsidTr="00516D01">
        <w:trPr>
          <w:trHeight w:val="315"/>
        </w:trPr>
        <w:tc>
          <w:tcPr>
            <w:tcW w:w="4977" w:type="dxa"/>
            <w:shd w:val="clear" w:color="auto" w:fill="auto"/>
            <w:noWrap/>
            <w:vAlign w:val="bottom"/>
            <w:hideMark/>
          </w:tcPr>
          <w:p w:rsidR="00516D01" w:rsidRPr="00516D01" w:rsidRDefault="00516D01" w:rsidP="00913AC7">
            <w:pPr>
              <w:spacing w:after="0"/>
              <w:rPr>
                <w:rFonts w:ascii="Candara" w:hAnsi="Candara"/>
                <w:color w:val="000000"/>
                <w:sz w:val="18"/>
                <w:szCs w:val="18"/>
              </w:rPr>
            </w:pPr>
            <w:r w:rsidRPr="0020308E">
              <w:rPr>
                <w:rFonts w:ascii="Candara" w:hAnsi="Candara"/>
                <w:color w:val="000000"/>
                <w:sz w:val="18"/>
                <w:szCs w:val="18"/>
              </w:rPr>
              <w:t>Provvigioni</w:t>
            </w:r>
          </w:p>
          <w:p w:rsidR="00516D01" w:rsidRPr="0020308E" w:rsidRDefault="00516D01" w:rsidP="00913AC7">
            <w:pPr>
              <w:spacing w:after="0"/>
              <w:rPr>
                <w:rFonts w:ascii="Candara" w:hAnsi="Candara"/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</w:tcPr>
          <w:p w:rsidR="00516D01" w:rsidRPr="00516D01" w:rsidRDefault="00516D01" w:rsidP="00913AC7">
            <w:pPr>
              <w:spacing w:after="0"/>
              <w:rPr>
                <w:rFonts w:ascii="Candara" w:hAnsi="Candara"/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</w:tcPr>
          <w:p w:rsidR="00516D01" w:rsidRPr="00516D01" w:rsidRDefault="00516D01" w:rsidP="00913AC7">
            <w:pPr>
              <w:spacing w:after="0"/>
              <w:rPr>
                <w:rFonts w:ascii="Candara" w:hAnsi="Candara"/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</w:tcPr>
          <w:p w:rsidR="00516D01" w:rsidRPr="00516D01" w:rsidRDefault="00516D01" w:rsidP="00913AC7">
            <w:pPr>
              <w:spacing w:after="0"/>
              <w:rPr>
                <w:rFonts w:ascii="Candara" w:hAnsi="Candara"/>
                <w:color w:val="000000"/>
                <w:sz w:val="18"/>
                <w:szCs w:val="18"/>
              </w:rPr>
            </w:pPr>
          </w:p>
        </w:tc>
      </w:tr>
      <w:tr w:rsidR="00516D01" w:rsidRPr="00516D01" w:rsidTr="00516D01">
        <w:trPr>
          <w:trHeight w:val="315"/>
        </w:trPr>
        <w:tc>
          <w:tcPr>
            <w:tcW w:w="4977" w:type="dxa"/>
            <w:shd w:val="clear" w:color="auto" w:fill="auto"/>
            <w:noWrap/>
            <w:vAlign w:val="bottom"/>
            <w:hideMark/>
          </w:tcPr>
          <w:p w:rsidR="00516D01" w:rsidRPr="00516D01" w:rsidRDefault="00516D01" w:rsidP="00913AC7">
            <w:pPr>
              <w:spacing w:after="0"/>
              <w:rPr>
                <w:rFonts w:ascii="Candara" w:hAnsi="Candara"/>
                <w:color w:val="000000"/>
                <w:sz w:val="18"/>
                <w:szCs w:val="18"/>
              </w:rPr>
            </w:pPr>
            <w:r w:rsidRPr="0020308E">
              <w:rPr>
                <w:rFonts w:ascii="Candara" w:hAnsi="Candara"/>
                <w:color w:val="000000"/>
                <w:sz w:val="18"/>
                <w:szCs w:val="18"/>
              </w:rPr>
              <w:t>Premi assicurativi</w:t>
            </w:r>
          </w:p>
          <w:p w:rsidR="00516D01" w:rsidRPr="0020308E" w:rsidRDefault="00516D01" w:rsidP="00913AC7">
            <w:pPr>
              <w:spacing w:after="0"/>
              <w:rPr>
                <w:rFonts w:ascii="Candara" w:hAnsi="Candara"/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</w:tcPr>
          <w:p w:rsidR="00516D01" w:rsidRPr="00516D01" w:rsidRDefault="00516D01" w:rsidP="00913AC7">
            <w:pPr>
              <w:spacing w:after="0"/>
              <w:rPr>
                <w:rFonts w:ascii="Candara" w:hAnsi="Candara"/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</w:tcPr>
          <w:p w:rsidR="00516D01" w:rsidRPr="00516D01" w:rsidRDefault="00516D01" w:rsidP="00913AC7">
            <w:pPr>
              <w:spacing w:after="0"/>
              <w:rPr>
                <w:rFonts w:ascii="Candara" w:hAnsi="Candara"/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</w:tcPr>
          <w:p w:rsidR="00516D01" w:rsidRPr="00516D01" w:rsidRDefault="00516D01" w:rsidP="00913AC7">
            <w:pPr>
              <w:spacing w:after="0"/>
              <w:rPr>
                <w:rFonts w:ascii="Candara" w:hAnsi="Candara"/>
                <w:color w:val="000000"/>
                <w:sz w:val="18"/>
                <w:szCs w:val="18"/>
              </w:rPr>
            </w:pPr>
          </w:p>
        </w:tc>
      </w:tr>
      <w:tr w:rsidR="00516D01" w:rsidRPr="00516D01" w:rsidTr="00516D01">
        <w:trPr>
          <w:trHeight w:val="315"/>
        </w:trPr>
        <w:tc>
          <w:tcPr>
            <w:tcW w:w="4977" w:type="dxa"/>
            <w:shd w:val="clear" w:color="auto" w:fill="auto"/>
            <w:noWrap/>
            <w:vAlign w:val="bottom"/>
            <w:hideMark/>
          </w:tcPr>
          <w:p w:rsidR="00516D01" w:rsidRPr="00516D01" w:rsidRDefault="00516D01" w:rsidP="00913AC7">
            <w:pPr>
              <w:spacing w:after="0"/>
              <w:rPr>
                <w:rFonts w:ascii="Candara" w:hAnsi="Candara"/>
                <w:color w:val="000000"/>
                <w:sz w:val="18"/>
                <w:szCs w:val="18"/>
              </w:rPr>
            </w:pPr>
            <w:r w:rsidRPr="0020308E">
              <w:rPr>
                <w:rFonts w:ascii="Candara" w:hAnsi="Candara"/>
                <w:color w:val="000000"/>
                <w:sz w:val="18"/>
                <w:szCs w:val="18"/>
              </w:rPr>
              <w:t>Affitti e locazioni passive</w:t>
            </w:r>
          </w:p>
          <w:p w:rsidR="00516D01" w:rsidRPr="0020308E" w:rsidRDefault="00516D01" w:rsidP="00913AC7">
            <w:pPr>
              <w:spacing w:after="0"/>
              <w:rPr>
                <w:rFonts w:ascii="Candara" w:hAnsi="Candara"/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</w:tcPr>
          <w:p w:rsidR="00516D01" w:rsidRPr="00516D01" w:rsidRDefault="00516D01" w:rsidP="00913AC7">
            <w:pPr>
              <w:spacing w:after="0"/>
              <w:rPr>
                <w:rFonts w:ascii="Candara" w:hAnsi="Candara"/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</w:tcPr>
          <w:p w:rsidR="00516D01" w:rsidRPr="00516D01" w:rsidRDefault="00516D01" w:rsidP="00913AC7">
            <w:pPr>
              <w:spacing w:after="0"/>
              <w:rPr>
                <w:rFonts w:ascii="Candara" w:hAnsi="Candara"/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</w:tcPr>
          <w:p w:rsidR="00516D01" w:rsidRPr="00516D01" w:rsidRDefault="00516D01" w:rsidP="00913AC7">
            <w:pPr>
              <w:spacing w:after="0"/>
              <w:rPr>
                <w:rFonts w:ascii="Candara" w:hAnsi="Candara"/>
                <w:color w:val="000000"/>
                <w:sz w:val="18"/>
                <w:szCs w:val="18"/>
              </w:rPr>
            </w:pPr>
          </w:p>
        </w:tc>
      </w:tr>
      <w:tr w:rsidR="00516D01" w:rsidRPr="00516D01" w:rsidTr="00516D01">
        <w:trPr>
          <w:trHeight w:val="315"/>
        </w:trPr>
        <w:tc>
          <w:tcPr>
            <w:tcW w:w="4977" w:type="dxa"/>
            <w:shd w:val="clear" w:color="auto" w:fill="auto"/>
            <w:noWrap/>
            <w:vAlign w:val="bottom"/>
            <w:hideMark/>
          </w:tcPr>
          <w:p w:rsidR="00516D01" w:rsidRPr="00516D01" w:rsidRDefault="00516D01" w:rsidP="00913AC7">
            <w:pPr>
              <w:spacing w:after="0"/>
              <w:rPr>
                <w:rFonts w:ascii="Candara" w:hAnsi="Candara"/>
                <w:color w:val="000000"/>
                <w:sz w:val="18"/>
                <w:szCs w:val="18"/>
              </w:rPr>
            </w:pPr>
            <w:r w:rsidRPr="0020308E">
              <w:rPr>
                <w:rFonts w:ascii="Candara" w:hAnsi="Candara"/>
                <w:color w:val="000000"/>
                <w:sz w:val="18"/>
                <w:szCs w:val="18"/>
              </w:rPr>
              <w:t>Canoni di leasing</w:t>
            </w:r>
          </w:p>
          <w:p w:rsidR="00516D01" w:rsidRPr="0020308E" w:rsidRDefault="00516D01" w:rsidP="00913AC7">
            <w:pPr>
              <w:spacing w:after="0"/>
              <w:rPr>
                <w:rFonts w:ascii="Candara" w:hAnsi="Candara"/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</w:tcPr>
          <w:p w:rsidR="00516D01" w:rsidRPr="00516D01" w:rsidRDefault="00516D01" w:rsidP="00913AC7">
            <w:pPr>
              <w:spacing w:after="0"/>
              <w:rPr>
                <w:rFonts w:ascii="Candara" w:hAnsi="Candara"/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</w:tcPr>
          <w:p w:rsidR="00516D01" w:rsidRPr="00516D01" w:rsidRDefault="00516D01" w:rsidP="00913AC7">
            <w:pPr>
              <w:spacing w:after="0"/>
              <w:rPr>
                <w:rFonts w:ascii="Candara" w:hAnsi="Candara"/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</w:tcPr>
          <w:p w:rsidR="00516D01" w:rsidRPr="00516D01" w:rsidRDefault="00516D01" w:rsidP="00913AC7">
            <w:pPr>
              <w:spacing w:after="0"/>
              <w:rPr>
                <w:rFonts w:ascii="Candara" w:hAnsi="Candara"/>
                <w:color w:val="000000"/>
                <w:sz w:val="18"/>
                <w:szCs w:val="18"/>
              </w:rPr>
            </w:pPr>
          </w:p>
        </w:tc>
      </w:tr>
      <w:tr w:rsidR="00516D01" w:rsidRPr="00516D01" w:rsidTr="00516D01">
        <w:trPr>
          <w:trHeight w:val="315"/>
        </w:trPr>
        <w:tc>
          <w:tcPr>
            <w:tcW w:w="4977" w:type="dxa"/>
            <w:shd w:val="clear" w:color="auto" w:fill="auto"/>
            <w:noWrap/>
            <w:vAlign w:val="bottom"/>
            <w:hideMark/>
          </w:tcPr>
          <w:p w:rsidR="00516D01" w:rsidRPr="00516D01" w:rsidRDefault="00516D01" w:rsidP="00913AC7">
            <w:pPr>
              <w:spacing w:after="0"/>
              <w:rPr>
                <w:rFonts w:ascii="Candara" w:hAnsi="Candara"/>
                <w:color w:val="000000"/>
                <w:sz w:val="18"/>
                <w:szCs w:val="18"/>
              </w:rPr>
            </w:pPr>
            <w:r w:rsidRPr="0020308E">
              <w:rPr>
                <w:rFonts w:ascii="Candara" w:hAnsi="Candara"/>
                <w:color w:val="000000"/>
                <w:sz w:val="18"/>
                <w:szCs w:val="18"/>
              </w:rPr>
              <w:t>Altri costi amministrativi</w:t>
            </w:r>
          </w:p>
          <w:p w:rsidR="00516D01" w:rsidRPr="0020308E" w:rsidRDefault="00516D01" w:rsidP="00913AC7">
            <w:pPr>
              <w:spacing w:after="0"/>
              <w:rPr>
                <w:rFonts w:ascii="Candara" w:hAnsi="Candara"/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</w:tcPr>
          <w:p w:rsidR="00516D01" w:rsidRPr="00516D01" w:rsidRDefault="00516D01" w:rsidP="00913AC7">
            <w:pPr>
              <w:spacing w:after="0"/>
              <w:rPr>
                <w:rFonts w:ascii="Candara" w:hAnsi="Candara"/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</w:tcPr>
          <w:p w:rsidR="00516D01" w:rsidRPr="00516D01" w:rsidRDefault="00516D01" w:rsidP="00913AC7">
            <w:pPr>
              <w:spacing w:after="0"/>
              <w:rPr>
                <w:rFonts w:ascii="Candara" w:hAnsi="Candara"/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</w:tcPr>
          <w:p w:rsidR="00516D01" w:rsidRPr="00516D01" w:rsidRDefault="00516D01" w:rsidP="00913AC7">
            <w:pPr>
              <w:spacing w:after="0"/>
              <w:rPr>
                <w:rFonts w:ascii="Candara" w:hAnsi="Candara"/>
                <w:color w:val="000000"/>
                <w:sz w:val="18"/>
                <w:szCs w:val="18"/>
              </w:rPr>
            </w:pPr>
          </w:p>
        </w:tc>
      </w:tr>
      <w:tr w:rsidR="00516D01" w:rsidRPr="00516D01" w:rsidTr="00516D01">
        <w:trPr>
          <w:trHeight w:val="315"/>
        </w:trPr>
        <w:tc>
          <w:tcPr>
            <w:tcW w:w="4977" w:type="dxa"/>
            <w:shd w:val="clear" w:color="auto" w:fill="auto"/>
            <w:noWrap/>
            <w:vAlign w:val="bottom"/>
            <w:hideMark/>
          </w:tcPr>
          <w:p w:rsidR="00516D01" w:rsidRPr="00516D01" w:rsidRDefault="00516D01" w:rsidP="00913AC7">
            <w:pPr>
              <w:spacing w:after="0"/>
              <w:rPr>
                <w:rFonts w:ascii="Candara" w:hAnsi="Candara"/>
                <w:color w:val="000000"/>
                <w:sz w:val="18"/>
                <w:szCs w:val="18"/>
              </w:rPr>
            </w:pPr>
            <w:r w:rsidRPr="0020308E">
              <w:rPr>
                <w:rFonts w:ascii="Candara" w:hAnsi="Candara"/>
                <w:color w:val="000000"/>
                <w:sz w:val="18"/>
                <w:szCs w:val="18"/>
              </w:rPr>
              <w:t>Altri costi</w:t>
            </w:r>
          </w:p>
          <w:p w:rsidR="00516D01" w:rsidRPr="0020308E" w:rsidRDefault="00516D01" w:rsidP="00913AC7">
            <w:pPr>
              <w:spacing w:after="0"/>
              <w:rPr>
                <w:rFonts w:ascii="Candara" w:hAnsi="Candara"/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</w:tcPr>
          <w:p w:rsidR="00516D01" w:rsidRPr="00516D01" w:rsidRDefault="00516D01" w:rsidP="00913AC7">
            <w:pPr>
              <w:spacing w:after="0"/>
              <w:rPr>
                <w:rFonts w:ascii="Candara" w:hAnsi="Candara"/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</w:tcPr>
          <w:p w:rsidR="00516D01" w:rsidRPr="00516D01" w:rsidRDefault="00516D01" w:rsidP="00913AC7">
            <w:pPr>
              <w:spacing w:after="0"/>
              <w:rPr>
                <w:rFonts w:ascii="Candara" w:hAnsi="Candara"/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</w:tcPr>
          <w:p w:rsidR="00516D01" w:rsidRPr="00516D01" w:rsidRDefault="00516D01" w:rsidP="00913AC7">
            <w:pPr>
              <w:spacing w:after="0"/>
              <w:rPr>
                <w:rFonts w:ascii="Candara" w:hAnsi="Candara"/>
                <w:color w:val="000000"/>
                <w:sz w:val="18"/>
                <w:szCs w:val="18"/>
              </w:rPr>
            </w:pPr>
          </w:p>
        </w:tc>
      </w:tr>
      <w:tr w:rsidR="000A6F56" w:rsidRPr="00516D01" w:rsidTr="000A6F56">
        <w:trPr>
          <w:trHeight w:val="3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0A6F56" w:rsidRDefault="000A6F56" w:rsidP="00913AC7">
            <w:pPr>
              <w:spacing w:after="0"/>
              <w:rPr>
                <w:rFonts w:ascii="Candara" w:hAnsi="Candara"/>
                <w:b/>
                <w:color w:val="000000"/>
                <w:sz w:val="18"/>
                <w:szCs w:val="18"/>
              </w:rPr>
            </w:pPr>
            <w:r w:rsidRPr="000A6F56">
              <w:rPr>
                <w:rFonts w:ascii="Candara" w:hAnsi="Candara"/>
                <w:b/>
                <w:color w:val="000000"/>
                <w:sz w:val="18"/>
                <w:szCs w:val="18"/>
              </w:rPr>
              <w:t>Aggiungere dettagli alle voci di INVESTIMENTI seguenti</w:t>
            </w:r>
          </w:p>
          <w:p w:rsidR="000A6F56" w:rsidRPr="000A6F56" w:rsidRDefault="000A6F56" w:rsidP="00913AC7">
            <w:pPr>
              <w:spacing w:after="0"/>
              <w:rPr>
                <w:rFonts w:ascii="Candara" w:hAnsi="Candara"/>
                <w:b/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56" w:rsidRPr="000A6F56" w:rsidRDefault="000A6F56" w:rsidP="00913AC7">
            <w:pPr>
              <w:spacing w:after="0"/>
              <w:rPr>
                <w:rFonts w:ascii="Candara" w:hAnsi="Candara"/>
                <w:b/>
                <w:color w:val="000000"/>
                <w:sz w:val="18"/>
                <w:szCs w:val="18"/>
              </w:rPr>
            </w:pPr>
            <w:r w:rsidRPr="000A6F56">
              <w:rPr>
                <w:rFonts w:ascii="Candara" w:hAnsi="Candara"/>
                <w:b/>
                <w:color w:val="000000"/>
                <w:sz w:val="18"/>
                <w:szCs w:val="18"/>
              </w:rPr>
              <w:t>201</w:t>
            </w:r>
            <w:r w:rsidR="00061D7B">
              <w:rPr>
                <w:rFonts w:ascii="Candara" w:hAnsi="Candara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56" w:rsidRPr="000A6F56" w:rsidRDefault="000A6F56" w:rsidP="00913AC7">
            <w:pPr>
              <w:spacing w:after="0"/>
              <w:rPr>
                <w:rFonts w:ascii="Candara" w:hAnsi="Candara"/>
                <w:b/>
                <w:color w:val="000000"/>
                <w:sz w:val="18"/>
                <w:szCs w:val="18"/>
              </w:rPr>
            </w:pPr>
            <w:r w:rsidRPr="000A6F56">
              <w:rPr>
                <w:rFonts w:ascii="Candara" w:hAnsi="Candara"/>
                <w:b/>
                <w:color w:val="000000"/>
                <w:sz w:val="18"/>
                <w:szCs w:val="18"/>
              </w:rPr>
              <w:t>201</w:t>
            </w:r>
            <w:r w:rsidR="00061D7B">
              <w:rPr>
                <w:rFonts w:ascii="Candara" w:hAnsi="Candara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56" w:rsidRPr="000A6F56" w:rsidRDefault="000A6F56" w:rsidP="00913AC7">
            <w:pPr>
              <w:spacing w:after="0"/>
              <w:rPr>
                <w:rFonts w:ascii="Candara" w:hAnsi="Candara"/>
                <w:b/>
                <w:color w:val="000000"/>
                <w:sz w:val="18"/>
                <w:szCs w:val="18"/>
              </w:rPr>
            </w:pPr>
            <w:r w:rsidRPr="000A6F56">
              <w:rPr>
                <w:rFonts w:ascii="Candara" w:hAnsi="Candara"/>
                <w:b/>
                <w:color w:val="000000"/>
                <w:sz w:val="18"/>
                <w:szCs w:val="18"/>
              </w:rPr>
              <w:t>201</w:t>
            </w:r>
            <w:r w:rsidR="00061D7B">
              <w:rPr>
                <w:rFonts w:ascii="Candara" w:hAnsi="Candara"/>
                <w:b/>
                <w:color w:val="000000"/>
                <w:sz w:val="18"/>
                <w:szCs w:val="18"/>
              </w:rPr>
              <w:t>9</w:t>
            </w:r>
          </w:p>
        </w:tc>
      </w:tr>
      <w:tr w:rsidR="000A6F56" w:rsidRPr="00516D01" w:rsidTr="000A6F56">
        <w:trPr>
          <w:trHeight w:val="3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516D01" w:rsidRDefault="000A6F56" w:rsidP="00913AC7">
            <w:pPr>
              <w:spacing w:after="0"/>
              <w:rPr>
                <w:rFonts w:ascii="Candara" w:hAnsi="Candara"/>
                <w:color w:val="000000"/>
                <w:sz w:val="18"/>
                <w:szCs w:val="18"/>
              </w:rPr>
            </w:pPr>
            <w:r>
              <w:rPr>
                <w:rFonts w:ascii="Candara" w:hAnsi="Candara"/>
                <w:color w:val="000000"/>
                <w:sz w:val="18"/>
                <w:szCs w:val="18"/>
              </w:rPr>
              <w:t>Fabbricati</w:t>
            </w:r>
          </w:p>
          <w:p w:rsidR="000A6F56" w:rsidRPr="0020308E" w:rsidRDefault="000A6F56" w:rsidP="00913AC7">
            <w:pPr>
              <w:spacing w:after="0"/>
              <w:rPr>
                <w:rFonts w:ascii="Candara" w:hAnsi="Candara"/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56" w:rsidRPr="00516D01" w:rsidRDefault="000A6F56" w:rsidP="00913AC7">
            <w:pPr>
              <w:spacing w:after="0"/>
              <w:rPr>
                <w:rFonts w:ascii="Candara" w:hAnsi="Candara"/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56" w:rsidRPr="00516D01" w:rsidRDefault="000A6F56" w:rsidP="00913AC7">
            <w:pPr>
              <w:spacing w:after="0"/>
              <w:rPr>
                <w:rFonts w:ascii="Candara" w:hAnsi="Candara"/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56" w:rsidRPr="00516D01" w:rsidRDefault="000A6F56" w:rsidP="00913AC7">
            <w:pPr>
              <w:spacing w:after="0"/>
              <w:rPr>
                <w:rFonts w:ascii="Candara" w:hAnsi="Candara"/>
                <w:color w:val="000000"/>
                <w:sz w:val="18"/>
                <w:szCs w:val="18"/>
              </w:rPr>
            </w:pPr>
          </w:p>
        </w:tc>
      </w:tr>
      <w:tr w:rsidR="000A6F56" w:rsidRPr="00516D01" w:rsidTr="000A6F56">
        <w:trPr>
          <w:trHeight w:val="3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516D01" w:rsidRDefault="000A6F56" w:rsidP="00913AC7">
            <w:pPr>
              <w:spacing w:after="0"/>
              <w:rPr>
                <w:rFonts w:ascii="Candara" w:hAnsi="Candara"/>
                <w:color w:val="000000"/>
                <w:sz w:val="18"/>
                <w:szCs w:val="18"/>
              </w:rPr>
            </w:pPr>
            <w:r>
              <w:rPr>
                <w:rFonts w:ascii="Candara" w:hAnsi="Candara"/>
                <w:color w:val="000000"/>
                <w:sz w:val="18"/>
                <w:szCs w:val="18"/>
              </w:rPr>
              <w:t>Impianti</w:t>
            </w:r>
          </w:p>
          <w:p w:rsidR="000A6F56" w:rsidRPr="0020308E" w:rsidRDefault="000A6F56" w:rsidP="00913AC7">
            <w:pPr>
              <w:spacing w:after="0"/>
              <w:rPr>
                <w:rFonts w:ascii="Candara" w:hAnsi="Candara"/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56" w:rsidRPr="00516D01" w:rsidRDefault="000A6F56" w:rsidP="00913AC7">
            <w:pPr>
              <w:spacing w:after="0"/>
              <w:rPr>
                <w:rFonts w:ascii="Candara" w:hAnsi="Candara"/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56" w:rsidRPr="00516D01" w:rsidRDefault="000A6F56" w:rsidP="00913AC7">
            <w:pPr>
              <w:spacing w:after="0"/>
              <w:rPr>
                <w:rFonts w:ascii="Candara" w:hAnsi="Candara"/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56" w:rsidRPr="00516D01" w:rsidRDefault="000A6F56" w:rsidP="00913AC7">
            <w:pPr>
              <w:spacing w:after="0"/>
              <w:rPr>
                <w:rFonts w:ascii="Candara" w:hAnsi="Candara"/>
                <w:color w:val="000000"/>
                <w:sz w:val="18"/>
                <w:szCs w:val="18"/>
              </w:rPr>
            </w:pPr>
          </w:p>
        </w:tc>
      </w:tr>
      <w:tr w:rsidR="000A6F56" w:rsidRPr="00516D01" w:rsidTr="000A6F56">
        <w:trPr>
          <w:trHeight w:val="3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516D01" w:rsidRDefault="000A6F56" w:rsidP="00913AC7">
            <w:pPr>
              <w:spacing w:after="0"/>
              <w:rPr>
                <w:rFonts w:ascii="Candara" w:hAnsi="Candara"/>
                <w:color w:val="000000"/>
                <w:sz w:val="18"/>
                <w:szCs w:val="18"/>
              </w:rPr>
            </w:pPr>
            <w:r>
              <w:rPr>
                <w:rFonts w:ascii="Candara" w:hAnsi="Candara"/>
                <w:color w:val="000000"/>
                <w:sz w:val="18"/>
                <w:szCs w:val="18"/>
              </w:rPr>
              <w:t>Attrezzature</w:t>
            </w:r>
          </w:p>
          <w:p w:rsidR="000A6F56" w:rsidRPr="0020308E" w:rsidRDefault="000A6F56" w:rsidP="00913AC7">
            <w:pPr>
              <w:spacing w:after="0"/>
              <w:rPr>
                <w:rFonts w:ascii="Candara" w:hAnsi="Candara"/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56" w:rsidRPr="00516D01" w:rsidRDefault="000A6F56" w:rsidP="00913AC7">
            <w:pPr>
              <w:spacing w:after="0"/>
              <w:rPr>
                <w:rFonts w:ascii="Candara" w:hAnsi="Candara"/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56" w:rsidRPr="00516D01" w:rsidRDefault="000A6F56" w:rsidP="00913AC7">
            <w:pPr>
              <w:spacing w:after="0"/>
              <w:rPr>
                <w:rFonts w:ascii="Candara" w:hAnsi="Candara"/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56" w:rsidRPr="00516D01" w:rsidRDefault="000A6F56" w:rsidP="00913AC7">
            <w:pPr>
              <w:spacing w:after="0"/>
              <w:rPr>
                <w:rFonts w:ascii="Candara" w:hAnsi="Candara"/>
                <w:color w:val="000000"/>
                <w:sz w:val="18"/>
                <w:szCs w:val="18"/>
              </w:rPr>
            </w:pPr>
          </w:p>
        </w:tc>
      </w:tr>
      <w:tr w:rsidR="000A6F56" w:rsidRPr="00516D01" w:rsidTr="000A6F56">
        <w:trPr>
          <w:trHeight w:val="3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Default="000A6F56" w:rsidP="00913AC7">
            <w:pPr>
              <w:spacing w:after="0"/>
              <w:rPr>
                <w:rFonts w:ascii="Candara" w:hAnsi="Candara"/>
                <w:color w:val="000000"/>
                <w:sz w:val="18"/>
                <w:szCs w:val="18"/>
              </w:rPr>
            </w:pPr>
            <w:r>
              <w:rPr>
                <w:rFonts w:ascii="Candara" w:hAnsi="Candara"/>
                <w:color w:val="000000"/>
                <w:sz w:val="18"/>
                <w:szCs w:val="18"/>
              </w:rPr>
              <w:t>Altri beni materiali</w:t>
            </w:r>
          </w:p>
          <w:p w:rsidR="000A6F56" w:rsidRPr="0020308E" w:rsidRDefault="000A6F56" w:rsidP="00913AC7">
            <w:pPr>
              <w:spacing w:after="0"/>
              <w:rPr>
                <w:rFonts w:ascii="Candara" w:hAnsi="Candara"/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56" w:rsidRPr="00516D01" w:rsidRDefault="000A6F56" w:rsidP="00913AC7">
            <w:pPr>
              <w:spacing w:after="0"/>
              <w:rPr>
                <w:rFonts w:ascii="Candara" w:hAnsi="Candara"/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56" w:rsidRPr="00516D01" w:rsidRDefault="000A6F56" w:rsidP="00913AC7">
            <w:pPr>
              <w:spacing w:after="0"/>
              <w:rPr>
                <w:rFonts w:ascii="Candara" w:hAnsi="Candara"/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56" w:rsidRPr="00516D01" w:rsidRDefault="000A6F56" w:rsidP="00913AC7">
            <w:pPr>
              <w:spacing w:after="0"/>
              <w:rPr>
                <w:rFonts w:ascii="Candara" w:hAnsi="Candara"/>
                <w:color w:val="000000"/>
                <w:sz w:val="18"/>
                <w:szCs w:val="18"/>
              </w:rPr>
            </w:pPr>
          </w:p>
        </w:tc>
      </w:tr>
      <w:tr w:rsidR="000A6F56" w:rsidRPr="00516D01" w:rsidTr="000A6F56">
        <w:trPr>
          <w:trHeight w:val="3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Default="000A6F56" w:rsidP="00913AC7">
            <w:pPr>
              <w:spacing w:after="0"/>
              <w:rPr>
                <w:rFonts w:ascii="Candara" w:hAnsi="Candara"/>
                <w:color w:val="000000"/>
                <w:sz w:val="18"/>
                <w:szCs w:val="18"/>
              </w:rPr>
            </w:pPr>
            <w:r>
              <w:rPr>
                <w:rFonts w:ascii="Candara" w:hAnsi="Candara"/>
                <w:color w:val="000000"/>
                <w:sz w:val="18"/>
                <w:szCs w:val="18"/>
              </w:rPr>
              <w:t>Avviamento</w:t>
            </w:r>
          </w:p>
          <w:p w:rsidR="000A6F56" w:rsidRPr="00516D01" w:rsidRDefault="000A6F56" w:rsidP="00913AC7">
            <w:pPr>
              <w:spacing w:after="0"/>
              <w:rPr>
                <w:rFonts w:ascii="Candara" w:hAnsi="Candara"/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56" w:rsidRPr="00516D01" w:rsidRDefault="000A6F56" w:rsidP="00913AC7">
            <w:pPr>
              <w:spacing w:after="0"/>
              <w:rPr>
                <w:rFonts w:ascii="Candara" w:hAnsi="Candara"/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56" w:rsidRPr="00516D01" w:rsidRDefault="000A6F56" w:rsidP="00913AC7">
            <w:pPr>
              <w:spacing w:after="0"/>
              <w:rPr>
                <w:rFonts w:ascii="Candara" w:hAnsi="Candara"/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56" w:rsidRPr="00516D01" w:rsidRDefault="000A6F56" w:rsidP="00913AC7">
            <w:pPr>
              <w:spacing w:after="0"/>
              <w:rPr>
                <w:rFonts w:ascii="Candara" w:hAnsi="Candara"/>
                <w:color w:val="000000"/>
                <w:sz w:val="18"/>
                <w:szCs w:val="18"/>
              </w:rPr>
            </w:pPr>
          </w:p>
        </w:tc>
      </w:tr>
      <w:tr w:rsidR="000A6F56" w:rsidRPr="00516D01" w:rsidTr="000A6F56">
        <w:trPr>
          <w:trHeight w:val="3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Default="000A6F56" w:rsidP="00913AC7">
            <w:pPr>
              <w:spacing w:after="0"/>
              <w:rPr>
                <w:rFonts w:ascii="Candara" w:hAnsi="Candara"/>
                <w:color w:val="000000"/>
                <w:sz w:val="18"/>
                <w:szCs w:val="18"/>
              </w:rPr>
            </w:pPr>
            <w:r>
              <w:rPr>
                <w:rFonts w:ascii="Candara" w:hAnsi="Candara"/>
                <w:color w:val="000000"/>
                <w:sz w:val="18"/>
                <w:szCs w:val="18"/>
              </w:rPr>
              <w:t>Ricerca sviluppo</w:t>
            </w:r>
          </w:p>
          <w:p w:rsidR="000A6F56" w:rsidRPr="00516D01" w:rsidRDefault="000A6F56" w:rsidP="00913AC7">
            <w:pPr>
              <w:spacing w:after="0"/>
              <w:rPr>
                <w:rFonts w:ascii="Candara" w:hAnsi="Candara"/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56" w:rsidRPr="00516D01" w:rsidRDefault="000A6F56" w:rsidP="00913AC7">
            <w:pPr>
              <w:spacing w:after="0"/>
              <w:rPr>
                <w:rFonts w:ascii="Candara" w:hAnsi="Candara"/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56" w:rsidRPr="00516D01" w:rsidRDefault="000A6F56" w:rsidP="00913AC7">
            <w:pPr>
              <w:spacing w:after="0"/>
              <w:rPr>
                <w:rFonts w:ascii="Candara" w:hAnsi="Candara"/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56" w:rsidRPr="00516D01" w:rsidRDefault="000A6F56" w:rsidP="00913AC7">
            <w:pPr>
              <w:spacing w:after="0"/>
              <w:rPr>
                <w:rFonts w:ascii="Candara" w:hAnsi="Candara"/>
                <w:color w:val="000000"/>
                <w:sz w:val="18"/>
                <w:szCs w:val="18"/>
              </w:rPr>
            </w:pPr>
          </w:p>
        </w:tc>
      </w:tr>
      <w:tr w:rsidR="000A6F56" w:rsidRPr="00516D01" w:rsidTr="000A6F56">
        <w:trPr>
          <w:trHeight w:val="3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Default="000A6F56" w:rsidP="00913AC7">
            <w:pPr>
              <w:spacing w:after="0"/>
              <w:rPr>
                <w:rFonts w:ascii="Candara" w:hAnsi="Candara"/>
                <w:color w:val="000000"/>
                <w:sz w:val="18"/>
                <w:szCs w:val="18"/>
              </w:rPr>
            </w:pPr>
            <w:r>
              <w:rPr>
                <w:rFonts w:ascii="Candara" w:hAnsi="Candara"/>
                <w:color w:val="000000"/>
                <w:sz w:val="18"/>
                <w:szCs w:val="18"/>
              </w:rPr>
              <w:t>Software, brevetti</w:t>
            </w:r>
          </w:p>
          <w:p w:rsidR="000A6F56" w:rsidRPr="0020308E" w:rsidRDefault="000A6F56" w:rsidP="00913AC7">
            <w:pPr>
              <w:spacing w:after="0"/>
              <w:rPr>
                <w:rFonts w:ascii="Candara" w:hAnsi="Candara"/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56" w:rsidRPr="00516D01" w:rsidRDefault="000A6F56" w:rsidP="00913AC7">
            <w:pPr>
              <w:spacing w:after="0"/>
              <w:rPr>
                <w:rFonts w:ascii="Candara" w:hAnsi="Candara"/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56" w:rsidRPr="00516D01" w:rsidRDefault="000A6F56" w:rsidP="00913AC7">
            <w:pPr>
              <w:spacing w:after="0"/>
              <w:rPr>
                <w:rFonts w:ascii="Candara" w:hAnsi="Candara"/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56" w:rsidRPr="00516D01" w:rsidRDefault="000A6F56" w:rsidP="00913AC7">
            <w:pPr>
              <w:spacing w:after="0"/>
              <w:rPr>
                <w:rFonts w:ascii="Candara" w:hAnsi="Candara"/>
                <w:color w:val="000000"/>
                <w:sz w:val="18"/>
                <w:szCs w:val="18"/>
              </w:rPr>
            </w:pPr>
          </w:p>
        </w:tc>
      </w:tr>
      <w:tr w:rsidR="000A6F56" w:rsidRPr="00516D01" w:rsidTr="000A6F56">
        <w:trPr>
          <w:trHeight w:val="3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0308E" w:rsidRDefault="000A6F56" w:rsidP="00913AC7">
            <w:pPr>
              <w:spacing w:after="0"/>
              <w:rPr>
                <w:rFonts w:ascii="Candara" w:hAnsi="Candara"/>
                <w:color w:val="000000"/>
                <w:sz w:val="18"/>
                <w:szCs w:val="18"/>
              </w:rPr>
            </w:pPr>
            <w:r>
              <w:rPr>
                <w:rFonts w:ascii="Candara" w:hAnsi="Candara"/>
                <w:color w:val="000000"/>
                <w:sz w:val="18"/>
                <w:szCs w:val="18"/>
              </w:rPr>
              <w:t>Altri investimenti immateriali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56" w:rsidRPr="00516D01" w:rsidRDefault="000A6F56" w:rsidP="00913AC7">
            <w:pPr>
              <w:spacing w:after="0"/>
              <w:rPr>
                <w:rFonts w:ascii="Candara" w:hAnsi="Candara"/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56" w:rsidRPr="00516D01" w:rsidRDefault="000A6F56" w:rsidP="00913AC7">
            <w:pPr>
              <w:spacing w:after="0"/>
              <w:rPr>
                <w:rFonts w:ascii="Candara" w:hAnsi="Candara"/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56" w:rsidRPr="00516D01" w:rsidRDefault="000A6F56" w:rsidP="00913AC7">
            <w:pPr>
              <w:spacing w:after="0"/>
              <w:rPr>
                <w:rFonts w:ascii="Candara" w:hAnsi="Candara"/>
                <w:color w:val="000000"/>
                <w:sz w:val="18"/>
                <w:szCs w:val="18"/>
              </w:rPr>
            </w:pPr>
          </w:p>
        </w:tc>
      </w:tr>
      <w:tr w:rsidR="000A6F56" w:rsidRPr="00516D01" w:rsidTr="000A6F56">
        <w:trPr>
          <w:trHeight w:val="3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0308E" w:rsidRDefault="000A6F56" w:rsidP="00913AC7">
            <w:pPr>
              <w:spacing w:after="0"/>
              <w:rPr>
                <w:rFonts w:ascii="Candara" w:hAnsi="Candara"/>
                <w:b/>
                <w:color w:val="000000"/>
                <w:sz w:val="18"/>
                <w:szCs w:val="18"/>
              </w:rPr>
            </w:pPr>
            <w:r w:rsidRPr="000A6F56">
              <w:rPr>
                <w:rFonts w:ascii="Candara" w:hAnsi="Candara"/>
                <w:b/>
                <w:color w:val="000000"/>
                <w:sz w:val="18"/>
                <w:szCs w:val="18"/>
              </w:rPr>
              <w:t>TOTALE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56" w:rsidRPr="000A6F56" w:rsidRDefault="000A6F56" w:rsidP="00913AC7">
            <w:pPr>
              <w:spacing w:after="0"/>
              <w:rPr>
                <w:rFonts w:ascii="Candara" w:hAnsi="Candara"/>
                <w:b/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56" w:rsidRPr="000A6F56" w:rsidRDefault="000A6F56" w:rsidP="00913AC7">
            <w:pPr>
              <w:spacing w:after="0"/>
              <w:rPr>
                <w:rFonts w:ascii="Candara" w:hAnsi="Candara"/>
                <w:b/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56" w:rsidRPr="000A6F56" w:rsidRDefault="000A6F56" w:rsidP="00913AC7">
            <w:pPr>
              <w:spacing w:after="0"/>
              <w:rPr>
                <w:rFonts w:ascii="Candara" w:hAnsi="Candara"/>
                <w:b/>
                <w:color w:val="000000"/>
                <w:sz w:val="18"/>
                <w:szCs w:val="18"/>
              </w:rPr>
            </w:pPr>
          </w:p>
        </w:tc>
      </w:tr>
    </w:tbl>
    <w:p w:rsidR="00BD4A30" w:rsidRDefault="00BD4A30" w:rsidP="00516D01">
      <w:pPr>
        <w:pStyle w:val="Default"/>
        <w:ind w:left="1080"/>
        <w:rPr>
          <w:rFonts w:ascii="Candara" w:hAnsi="Candara"/>
          <w:b/>
          <w:bCs/>
          <w:sz w:val="20"/>
          <w:szCs w:val="20"/>
        </w:rPr>
      </w:pPr>
    </w:p>
    <w:p w:rsidR="00BD4A30" w:rsidRDefault="00BD4A30">
      <w:pPr>
        <w:spacing w:after="0"/>
        <w:rPr>
          <w:rFonts w:ascii="Candara" w:eastAsiaTheme="minorHAnsi" w:hAnsi="Candara" w:cs="Calibri"/>
          <w:b/>
          <w:bCs/>
          <w:color w:val="000000"/>
          <w:sz w:val="20"/>
          <w:szCs w:val="20"/>
          <w:lang w:eastAsia="en-US"/>
        </w:rPr>
      </w:pPr>
      <w:r>
        <w:rPr>
          <w:rFonts w:ascii="Candara" w:hAnsi="Candara"/>
          <w:b/>
          <w:bCs/>
          <w:sz w:val="20"/>
          <w:szCs w:val="20"/>
        </w:rPr>
        <w:br w:type="page"/>
      </w:r>
    </w:p>
    <w:p w:rsidR="000A6F56" w:rsidRPr="00516D01" w:rsidRDefault="000A6F56" w:rsidP="00516D01">
      <w:pPr>
        <w:pStyle w:val="Default"/>
        <w:ind w:left="1080"/>
        <w:rPr>
          <w:rFonts w:ascii="Candara" w:hAnsi="Candara"/>
          <w:b/>
          <w:bCs/>
          <w:sz w:val="20"/>
          <w:szCs w:val="20"/>
        </w:rPr>
      </w:pPr>
    </w:p>
    <w:p w:rsidR="00516D01" w:rsidRPr="000A6F56" w:rsidRDefault="00516D01" w:rsidP="00516D01">
      <w:pPr>
        <w:pStyle w:val="Paragrafoelenco"/>
        <w:numPr>
          <w:ilvl w:val="0"/>
          <w:numId w:val="38"/>
        </w:numPr>
        <w:spacing w:after="200" w:line="276" w:lineRule="auto"/>
        <w:rPr>
          <w:rFonts w:ascii="Candara" w:hAnsi="Candara"/>
          <w:b/>
          <w:bCs/>
        </w:rPr>
      </w:pPr>
      <w:r w:rsidRPr="000A6F56">
        <w:rPr>
          <w:rFonts w:ascii="Candara" w:hAnsi="Candara"/>
          <w:b/>
          <w:bCs/>
        </w:rPr>
        <w:t>Flusso dei ricavi</w:t>
      </w:r>
    </w:p>
    <w:p w:rsidR="00516D01" w:rsidRPr="000A6F56" w:rsidRDefault="00516D01" w:rsidP="00516D01">
      <w:pPr>
        <w:pStyle w:val="Paragrafoelenco"/>
        <w:numPr>
          <w:ilvl w:val="1"/>
          <w:numId w:val="38"/>
        </w:numPr>
        <w:spacing w:after="200" w:line="276" w:lineRule="auto"/>
        <w:rPr>
          <w:rFonts w:ascii="Candara" w:hAnsi="Candara"/>
          <w:b/>
          <w:bCs/>
        </w:rPr>
      </w:pPr>
      <w:r w:rsidRPr="000A6F56">
        <w:rPr>
          <w:rFonts w:ascii="Candara" w:hAnsi="Candara"/>
          <w:b/>
          <w:bCs/>
        </w:rPr>
        <w:t xml:space="preserve">Clienti </w:t>
      </w:r>
      <w:r w:rsidRPr="000A6F56">
        <w:rPr>
          <w:rFonts w:ascii="Candara" w:hAnsi="Candara"/>
          <w:bCs/>
          <w:i/>
        </w:rPr>
        <w:t>(chi sono, dove sono, come li trovo, come li tengo, strategie) – 2000 caratteri spazi esclusi</w:t>
      </w:r>
    </w:p>
    <w:p w:rsidR="000A6F56" w:rsidRPr="000A6F56" w:rsidRDefault="000A6F56" w:rsidP="000A6F56">
      <w:pPr>
        <w:pStyle w:val="Paragrafoelenco"/>
        <w:spacing w:after="200" w:line="276" w:lineRule="auto"/>
        <w:ind w:left="1440"/>
        <w:rPr>
          <w:rFonts w:ascii="Candara" w:hAnsi="Candara"/>
          <w:b/>
          <w:bCs/>
        </w:rPr>
      </w:pPr>
    </w:p>
    <w:p w:rsidR="00516D01" w:rsidRPr="000A6F56" w:rsidRDefault="00516D01" w:rsidP="00516D01">
      <w:pPr>
        <w:pStyle w:val="Paragrafoelenco"/>
        <w:numPr>
          <w:ilvl w:val="1"/>
          <w:numId w:val="38"/>
        </w:numPr>
        <w:spacing w:after="200" w:line="276" w:lineRule="auto"/>
        <w:rPr>
          <w:rFonts w:ascii="Candara" w:hAnsi="Candara"/>
          <w:b/>
          <w:bCs/>
        </w:rPr>
      </w:pPr>
      <w:r w:rsidRPr="000A6F56">
        <w:rPr>
          <w:rFonts w:ascii="Candara" w:hAnsi="Candara"/>
          <w:b/>
          <w:bCs/>
        </w:rPr>
        <w:t xml:space="preserve">Distribuzione </w:t>
      </w:r>
      <w:r w:rsidRPr="000A6F56">
        <w:rPr>
          <w:rFonts w:ascii="Candara" w:hAnsi="Candara"/>
          <w:bCs/>
          <w:i/>
        </w:rPr>
        <w:t>(quali canali, quali partner) – 2000 caratteri spazi esclus</w:t>
      </w:r>
      <w:r w:rsidR="000A6F56">
        <w:rPr>
          <w:rFonts w:ascii="Candara" w:hAnsi="Candara"/>
          <w:bCs/>
          <w:i/>
        </w:rPr>
        <w:t>i</w:t>
      </w:r>
    </w:p>
    <w:p w:rsidR="000A6F56" w:rsidRPr="000A6F56" w:rsidRDefault="000A6F56" w:rsidP="000A6F56">
      <w:pPr>
        <w:spacing w:after="200" w:line="276" w:lineRule="auto"/>
        <w:rPr>
          <w:rFonts w:ascii="Candara" w:hAnsi="Candara"/>
          <w:b/>
          <w:bCs/>
        </w:rPr>
      </w:pPr>
    </w:p>
    <w:p w:rsidR="00964EC0" w:rsidRDefault="00516D01" w:rsidP="00516D01">
      <w:pPr>
        <w:pStyle w:val="Paragrafoelenco"/>
        <w:numPr>
          <w:ilvl w:val="1"/>
          <w:numId w:val="38"/>
        </w:numPr>
        <w:tabs>
          <w:tab w:val="left" w:pos="5670"/>
        </w:tabs>
        <w:spacing w:after="200" w:line="276" w:lineRule="auto"/>
        <w:jc w:val="both"/>
        <w:outlineLvl w:val="1"/>
        <w:rPr>
          <w:rFonts w:ascii="Candara" w:hAnsi="Candara"/>
          <w:bCs/>
          <w:i/>
        </w:rPr>
      </w:pPr>
      <w:r w:rsidRPr="000A6F56">
        <w:rPr>
          <w:rFonts w:ascii="Candara" w:hAnsi="Candara"/>
          <w:b/>
          <w:bCs/>
        </w:rPr>
        <w:t xml:space="preserve">Vendere </w:t>
      </w:r>
      <w:r w:rsidRPr="000A6F56">
        <w:rPr>
          <w:rFonts w:ascii="Candara" w:hAnsi="Candara"/>
          <w:bCs/>
          <w:i/>
        </w:rPr>
        <w:t>(strategie di marketing) – 2000 caratteri spazi esclusi</w:t>
      </w:r>
    </w:p>
    <w:p w:rsidR="000A6F56" w:rsidRPr="000A6F56" w:rsidRDefault="000A6F56" w:rsidP="000A6F56">
      <w:pPr>
        <w:tabs>
          <w:tab w:val="left" w:pos="5670"/>
        </w:tabs>
        <w:spacing w:after="200" w:line="276" w:lineRule="auto"/>
        <w:jc w:val="both"/>
        <w:outlineLvl w:val="1"/>
        <w:rPr>
          <w:rFonts w:ascii="Candara" w:hAnsi="Candara"/>
          <w:bCs/>
          <w:i/>
        </w:rPr>
      </w:pPr>
    </w:p>
    <w:p w:rsidR="00516D01" w:rsidRPr="000A6F56" w:rsidRDefault="00516D01" w:rsidP="00516D01">
      <w:pPr>
        <w:pStyle w:val="Paragrafoelenco"/>
        <w:numPr>
          <w:ilvl w:val="1"/>
          <w:numId w:val="38"/>
        </w:numPr>
        <w:tabs>
          <w:tab w:val="left" w:pos="5670"/>
        </w:tabs>
        <w:spacing w:after="200" w:line="276" w:lineRule="auto"/>
        <w:jc w:val="both"/>
        <w:outlineLvl w:val="1"/>
        <w:rPr>
          <w:rFonts w:ascii="Candara" w:hAnsi="Candara"/>
          <w:b/>
          <w:bCs/>
        </w:rPr>
      </w:pPr>
      <w:r w:rsidRPr="000A6F56">
        <w:rPr>
          <w:rFonts w:ascii="Candara" w:hAnsi="Candara"/>
          <w:b/>
          <w:bCs/>
        </w:rPr>
        <w:t>Tabella riassuntiva</w:t>
      </w:r>
    </w:p>
    <w:tbl>
      <w:tblPr>
        <w:tblW w:w="972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977"/>
        <w:gridCol w:w="1582"/>
        <w:gridCol w:w="1582"/>
        <w:gridCol w:w="1582"/>
      </w:tblGrid>
      <w:tr w:rsidR="00516D01" w:rsidRPr="00516D01" w:rsidTr="00913AC7">
        <w:trPr>
          <w:trHeight w:val="315"/>
        </w:trPr>
        <w:tc>
          <w:tcPr>
            <w:tcW w:w="4977" w:type="dxa"/>
            <w:shd w:val="clear" w:color="auto" w:fill="auto"/>
            <w:noWrap/>
            <w:vAlign w:val="bottom"/>
            <w:hideMark/>
          </w:tcPr>
          <w:p w:rsidR="00516D01" w:rsidRDefault="00516D01" w:rsidP="00913AC7">
            <w:pPr>
              <w:spacing w:after="0"/>
              <w:rPr>
                <w:rFonts w:ascii="Candara" w:hAnsi="Candara"/>
                <w:b/>
                <w:color w:val="000000"/>
                <w:sz w:val="18"/>
                <w:szCs w:val="18"/>
              </w:rPr>
            </w:pPr>
            <w:r w:rsidRPr="00516D01">
              <w:rPr>
                <w:rFonts w:ascii="Candara" w:hAnsi="Candara"/>
                <w:b/>
                <w:color w:val="000000"/>
                <w:sz w:val="18"/>
                <w:szCs w:val="18"/>
              </w:rPr>
              <w:t>Aggiungere dettagli alle voci seguenti</w:t>
            </w:r>
          </w:p>
          <w:p w:rsidR="00516D01" w:rsidRPr="00516D01" w:rsidRDefault="00516D01" w:rsidP="00913AC7">
            <w:pPr>
              <w:spacing w:after="0"/>
              <w:rPr>
                <w:rFonts w:ascii="Candara" w:hAnsi="Candara"/>
                <w:b/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</w:tcPr>
          <w:p w:rsidR="00516D01" w:rsidRPr="00516D01" w:rsidRDefault="00516D01" w:rsidP="00913AC7">
            <w:pPr>
              <w:spacing w:after="0"/>
              <w:rPr>
                <w:rFonts w:ascii="Candara" w:hAnsi="Candara"/>
                <w:b/>
                <w:color w:val="000000"/>
                <w:sz w:val="18"/>
                <w:szCs w:val="18"/>
              </w:rPr>
            </w:pPr>
            <w:r w:rsidRPr="00516D01">
              <w:rPr>
                <w:rFonts w:ascii="Candara" w:hAnsi="Candara"/>
                <w:b/>
                <w:color w:val="000000"/>
                <w:sz w:val="18"/>
                <w:szCs w:val="18"/>
              </w:rPr>
              <w:t>201</w:t>
            </w:r>
            <w:r w:rsidR="00061D7B">
              <w:rPr>
                <w:rFonts w:ascii="Candara" w:hAnsi="Candara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2" w:type="dxa"/>
          </w:tcPr>
          <w:p w:rsidR="00516D01" w:rsidRPr="00516D01" w:rsidRDefault="00516D01" w:rsidP="00913AC7">
            <w:pPr>
              <w:spacing w:after="0"/>
              <w:rPr>
                <w:rFonts w:ascii="Candara" w:hAnsi="Candara"/>
                <w:b/>
                <w:color w:val="000000"/>
                <w:sz w:val="18"/>
                <w:szCs w:val="18"/>
              </w:rPr>
            </w:pPr>
            <w:r w:rsidRPr="00516D01">
              <w:rPr>
                <w:rFonts w:ascii="Candara" w:hAnsi="Candara"/>
                <w:b/>
                <w:color w:val="000000"/>
                <w:sz w:val="18"/>
                <w:szCs w:val="18"/>
              </w:rPr>
              <w:t>201</w:t>
            </w:r>
            <w:r w:rsidR="00061D7B">
              <w:rPr>
                <w:rFonts w:ascii="Candara" w:hAnsi="Candara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2" w:type="dxa"/>
          </w:tcPr>
          <w:p w:rsidR="00516D01" w:rsidRPr="00516D01" w:rsidRDefault="00516D01" w:rsidP="00913AC7">
            <w:pPr>
              <w:spacing w:after="0"/>
              <w:rPr>
                <w:rFonts w:ascii="Candara" w:hAnsi="Candara"/>
                <w:b/>
                <w:color w:val="000000"/>
                <w:sz w:val="18"/>
                <w:szCs w:val="18"/>
              </w:rPr>
            </w:pPr>
            <w:r w:rsidRPr="00516D01">
              <w:rPr>
                <w:rFonts w:ascii="Candara" w:hAnsi="Candara"/>
                <w:b/>
                <w:color w:val="000000"/>
                <w:sz w:val="18"/>
                <w:szCs w:val="18"/>
              </w:rPr>
              <w:t>201</w:t>
            </w:r>
            <w:r w:rsidR="00061D7B">
              <w:rPr>
                <w:rFonts w:ascii="Candara" w:hAnsi="Candara"/>
                <w:b/>
                <w:color w:val="000000"/>
                <w:sz w:val="18"/>
                <w:szCs w:val="18"/>
              </w:rPr>
              <w:t>9</w:t>
            </w:r>
          </w:p>
        </w:tc>
      </w:tr>
      <w:tr w:rsidR="00516D01" w:rsidRPr="00516D01" w:rsidTr="00913AC7">
        <w:trPr>
          <w:trHeight w:val="315"/>
        </w:trPr>
        <w:tc>
          <w:tcPr>
            <w:tcW w:w="4977" w:type="dxa"/>
            <w:shd w:val="clear" w:color="auto" w:fill="auto"/>
            <w:noWrap/>
            <w:vAlign w:val="bottom"/>
            <w:hideMark/>
          </w:tcPr>
          <w:p w:rsidR="00516D01" w:rsidRPr="00516D01" w:rsidRDefault="00516D01" w:rsidP="00913AC7">
            <w:pPr>
              <w:spacing w:after="0"/>
              <w:rPr>
                <w:rFonts w:ascii="Candara" w:hAnsi="Candara"/>
                <w:color w:val="000000"/>
                <w:sz w:val="18"/>
                <w:szCs w:val="18"/>
              </w:rPr>
            </w:pPr>
            <w:r>
              <w:rPr>
                <w:rFonts w:ascii="Candara" w:hAnsi="Candara"/>
                <w:color w:val="000000"/>
                <w:sz w:val="18"/>
                <w:szCs w:val="18"/>
              </w:rPr>
              <w:t>Prodotto/Servizio 1</w:t>
            </w:r>
          </w:p>
          <w:p w:rsidR="00516D01" w:rsidRPr="0020308E" w:rsidRDefault="00516D01" w:rsidP="00913AC7">
            <w:pPr>
              <w:spacing w:after="0"/>
              <w:rPr>
                <w:rFonts w:ascii="Candara" w:hAnsi="Candara"/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</w:tcPr>
          <w:p w:rsidR="00516D01" w:rsidRPr="00516D01" w:rsidRDefault="00516D01" w:rsidP="00913AC7">
            <w:pPr>
              <w:spacing w:after="0"/>
              <w:rPr>
                <w:rFonts w:ascii="Candara" w:hAnsi="Candara"/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</w:tcPr>
          <w:p w:rsidR="00516D01" w:rsidRPr="00516D01" w:rsidRDefault="00516D01" w:rsidP="00913AC7">
            <w:pPr>
              <w:spacing w:after="0"/>
              <w:rPr>
                <w:rFonts w:ascii="Candara" w:hAnsi="Candara"/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</w:tcPr>
          <w:p w:rsidR="00516D01" w:rsidRPr="00516D01" w:rsidRDefault="00516D01" w:rsidP="00913AC7">
            <w:pPr>
              <w:spacing w:after="0"/>
              <w:rPr>
                <w:rFonts w:ascii="Candara" w:hAnsi="Candara"/>
                <w:color w:val="000000"/>
                <w:sz w:val="18"/>
                <w:szCs w:val="18"/>
              </w:rPr>
            </w:pPr>
          </w:p>
        </w:tc>
      </w:tr>
      <w:tr w:rsidR="00516D01" w:rsidRPr="00516D01" w:rsidTr="00913AC7">
        <w:trPr>
          <w:trHeight w:val="315"/>
        </w:trPr>
        <w:tc>
          <w:tcPr>
            <w:tcW w:w="4977" w:type="dxa"/>
            <w:shd w:val="clear" w:color="auto" w:fill="auto"/>
            <w:noWrap/>
            <w:vAlign w:val="bottom"/>
            <w:hideMark/>
          </w:tcPr>
          <w:p w:rsidR="00516D01" w:rsidRPr="00516D01" w:rsidRDefault="00516D01" w:rsidP="00516D01">
            <w:pPr>
              <w:spacing w:after="0"/>
              <w:rPr>
                <w:rFonts w:ascii="Candara" w:hAnsi="Candara"/>
                <w:color w:val="000000"/>
                <w:sz w:val="18"/>
                <w:szCs w:val="18"/>
              </w:rPr>
            </w:pPr>
            <w:r>
              <w:rPr>
                <w:rFonts w:ascii="Candara" w:hAnsi="Candara"/>
                <w:color w:val="000000"/>
                <w:sz w:val="18"/>
                <w:szCs w:val="18"/>
              </w:rPr>
              <w:t>Prodotto/Servizio 2</w:t>
            </w:r>
          </w:p>
          <w:p w:rsidR="00516D01" w:rsidRPr="0020308E" w:rsidRDefault="00516D01" w:rsidP="00913AC7">
            <w:pPr>
              <w:spacing w:after="0"/>
              <w:rPr>
                <w:rFonts w:ascii="Candara" w:hAnsi="Candara"/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</w:tcPr>
          <w:p w:rsidR="00516D01" w:rsidRPr="00516D01" w:rsidRDefault="00516D01" w:rsidP="00913AC7">
            <w:pPr>
              <w:spacing w:after="0"/>
              <w:rPr>
                <w:rFonts w:ascii="Candara" w:hAnsi="Candara"/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</w:tcPr>
          <w:p w:rsidR="00516D01" w:rsidRPr="00516D01" w:rsidRDefault="00516D01" w:rsidP="00913AC7">
            <w:pPr>
              <w:spacing w:after="0"/>
              <w:rPr>
                <w:rFonts w:ascii="Candara" w:hAnsi="Candara"/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</w:tcPr>
          <w:p w:rsidR="00516D01" w:rsidRPr="00516D01" w:rsidRDefault="00516D01" w:rsidP="00913AC7">
            <w:pPr>
              <w:spacing w:after="0"/>
              <w:rPr>
                <w:rFonts w:ascii="Candara" w:hAnsi="Candara"/>
                <w:color w:val="000000"/>
                <w:sz w:val="18"/>
                <w:szCs w:val="18"/>
              </w:rPr>
            </w:pPr>
          </w:p>
        </w:tc>
      </w:tr>
      <w:tr w:rsidR="00516D01" w:rsidRPr="00516D01" w:rsidTr="00913AC7">
        <w:trPr>
          <w:trHeight w:val="315"/>
        </w:trPr>
        <w:tc>
          <w:tcPr>
            <w:tcW w:w="4977" w:type="dxa"/>
            <w:shd w:val="clear" w:color="auto" w:fill="auto"/>
            <w:noWrap/>
            <w:vAlign w:val="bottom"/>
            <w:hideMark/>
          </w:tcPr>
          <w:p w:rsidR="00516D01" w:rsidRPr="00516D01" w:rsidRDefault="00516D01" w:rsidP="00516D01">
            <w:pPr>
              <w:spacing w:after="0"/>
              <w:rPr>
                <w:rFonts w:ascii="Candara" w:hAnsi="Candara"/>
                <w:color w:val="000000"/>
                <w:sz w:val="18"/>
                <w:szCs w:val="18"/>
              </w:rPr>
            </w:pPr>
            <w:r>
              <w:rPr>
                <w:rFonts w:ascii="Candara" w:hAnsi="Candara"/>
                <w:color w:val="000000"/>
                <w:sz w:val="18"/>
                <w:szCs w:val="18"/>
              </w:rPr>
              <w:t>Prodotto/Servizio 3</w:t>
            </w:r>
          </w:p>
          <w:p w:rsidR="00516D01" w:rsidRPr="0020308E" w:rsidRDefault="00516D01" w:rsidP="00913AC7">
            <w:pPr>
              <w:spacing w:after="0"/>
              <w:rPr>
                <w:rFonts w:ascii="Candara" w:hAnsi="Candara"/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</w:tcPr>
          <w:p w:rsidR="00516D01" w:rsidRPr="00516D01" w:rsidRDefault="00516D01" w:rsidP="00913AC7">
            <w:pPr>
              <w:spacing w:after="0"/>
              <w:rPr>
                <w:rFonts w:ascii="Candara" w:hAnsi="Candara"/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</w:tcPr>
          <w:p w:rsidR="00516D01" w:rsidRPr="00516D01" w:rsidRDefault="00516D01" w:rsidP="00913AC7">
            <w:pPr>
              <w:spacing w:after="0"/>
              <w:rPr>
                <w:rFonts w:ascii="Candara" w:hAnsi="Candara"/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</w:tcPr>
          <w:p w:rsidR="00516D01" w:rsidRPr="00516D01" w:rsidRDefault="00516D01" w:rsidP="00913AC7">
            <w:pPr>
              <w:spacing w:after="0"/>
              <w:rPr>
                <w:rFonts w:ascii="Candara" w:hAnsi="Candara"/>
                <w:color w:val="000000"/>
                <w:sz w:val="18"/>
                <w:szCs w:val="18"/>
              </w:rPr>
            </w:pPr>
          </w:p>
        </w:tc>
      </w:tr>
      <w:tr w:rsidR="00516D01" w:rsidRPr="00516D01" w:rsidTr="00913AC7">
        <w:trPr>
          <w:trHeight w:val="315"/>
        </w:trPr>
        <w:tc>
          <w:tcPr>
            <w:tcW w:w="4977" w:type="dxa"/>
            <w:shd w:val="clear" w:color="auto" w:fill="auto"/>
            <w:noWrap/>
            <w:vAlign w:val="bottom"/>
            <w:hideMark/>
          </w:tcPr>
          <w:p w:rsidR="00516D01" w:rsidRPr="00516D01" w:rsidRDefault="00516D01" w:rsidP="00516D01">
            <w:pPr>
              <w:spacing w:after="0"/>
              <w:rPr>
                <w:rFonts w:ascii="Candara" w:hAnsi="Candara"/>
                <w:color w:val="000000"/>
                <w:sz w:val="18"/>
                <w:szCs w:val="18"/>
              </w:rPr>
            </w:pPr>
            <w:r>
              <w:rPr>
                <w:rFonts w:ascii="Candara" w:hAnsi="Candara"/>
                <w:color w:val="000000"/>
                <w:sz w:val="18"/>
                <w:szCs w:val="18"/>
              </w:rPr>
              <w:t>Prodotto/Servizio 4</w:t>
            </w:r>
          </w:p>
          <w:p w:rsidR="00516D01" w:rsidRPr="0020308E" w:rsidRDefault="00516D01" w:rsidP="00913AC7">
            <w:pPr>
              <w:spacing w:after="0"/>
              <w:rPr>
                <w:rFonts w:ascii="Candara" w:hAnsi="Candara"/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</w:tcPr>
          <w:p w:rsidR="00516D01" w:rsidRPr="00516D01" w:rsidRDefault="00516D01" w:rsidP="00913AC7">
            <w:pPr>
              <w:spacing w:after="0"/>
              <w:rPr>
                <w:rFonts w:ascii="Candara" w:hAnsi="Candara"/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</w:tcPr>
          <w:p w:rsidR="00516D01" w:rsidRPr="00516D01" w:rsidRDefault="00516D01" w:rsidP="00913AC7">
            <w:pPr>
              <w:spacing w:after="0"/>
              <w:rPr>
                <w:rFonts w:ascii="Candara" w:hAnsi="Candara"/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</w:tcPr>
          <w:p w:rsidR="00516D01" w:rsidRPr="00516D01" w:rsidRDefault="00516D01" w:rsidP="00913AC7">
            <w:pPr>
              <w:spacing w:after="0"/>
              <w:rPr>
                <w:rFonts w:ascii="Candara" w:hAnsi="Candara"/>
                <w:color w:val="000000"/>
                <w:sz w:val="18"/>
                <w:szCs w:val="18"/>
              </w:rPr>
            </w:pPr>
          </w:p>
        </w:tc>
      </w:tr>
      <w:tr w:rsidR="00516D01" w:rsidRPr="00516D01" w:rsidTr="00913AC7">
        <w:trPr>
          <w:trHeight w:val="315"/>
        </w:trPr>
        <w:tc>
          <w:tcPr>
            <w:tcW w:w="4977" w:type="dxa"/>
            <w:shd w:val="clear" w:color="auto" w:fill="auto"/>
            <w:noWrap/>
            <w:vAlign w:val="bottom"/>
            <w:hideMark/>
          </w:tcPr>
          <w:p w:rsidR="00516D01" w:rsidRPr="00516D01" w:rsidRDefault="00516D01" w:rsidP="00516D01">
            <w:pPr>
              <w:spacing w:after="0"/>
              <w:rPr>
                <w:rFonts w:ascii="Candara" w:hAnsi="Candara"/>
                <w:color w:val="000000"/>
                <w:sz w:val="18"/>
                <w:szCs w:val="18"/>
              </w:rPr>
            </w:pPr>
            <w:r>
              <w:rPr>
                <w:rFonts w:ascii="Candara" w:hAnsi="Candara"/>
                <w:color w:val="000000"/>
                <w:sz w:val="18"/>
                <w:szCs w:val="18"/>
              </w:rPr>
              <w:t>Prodotto/Servizio 5</w:t>
            </w:r>
          </w:p>
          <w:p w:rsidR="00516D01" w:rsidRPr="00516D01" w:rsidRDefault="00516D01" w:rsidP="00913AC7">
            <w:pPr>
              <w:spacing w:after="0"/>
              <w:rPr>
                <w:rFonts w:ascii="Candara" w:hAnsi="Candara"/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</w:tcPr>
          <w:p w:rsidR="00516D01" w:rsidRPr="00516D01" w:rsidRDefault="00516D01" w:rsidP="00913AC7">
            <w:pPr>
              <w:spacing w:after="0"/>
              <w:rPr>
                <w:rFonts w:ascii="Candara" w:hAnsi="Candara"/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</w:tcPr>
          <w:p w:rsidR="00516D01" w:rsidRPr="00516D01" w:rsidRDefault="00516D01" w:rsidP="00913AC7">
            <w:pPr>
              <w:spacing w:after="0"/>
              <w:rPr>
                <w:rFonts w:ascii="Candara" w:hAnsi="Candara"/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</w:tcPr>
          <w:p w:rsidR="00516D01" w:rsidRPr="00516D01" w:rsidRDefault="00516D01" w:rsidP="00913AC7">
            <w:pPr>
              <w:spacing w:after="0"/>
              <w:rPr>
                <w:rFonts w:ascii="Candara" w:hAnsi="Candara"/>
                <w:color w:val="000000"/>
                <w:sz w:val="18"/>
                <w:szCs w:val="18"/>
              </w:rPr>
            </w:pPr>
          </w:p>
        </w:tc>
      </w:tr>
      <w:tr w:rsidR="00516D01" w:rsidRPr="00516D01" w:rsidTr="00913AC7">
        <w:trPr>
          <w:trHeight w:val="315"/>
        </w:trPr>
        <w:tc>
          <w:tcPr>
            <w:tcW w:w="4977" w:type="dxa"/>
            <w:shd w:val="clear" w:color="auto" w:fill="auto"/>
            <w:noWrap/>
            <w:vAlign w:val="bottom"/>
            <w:hideMark/>
          </w:tcPr>
          <w:p w:rsidR="00516D01" w:rsidRPr="00516D01" w:rsidRDefault="00516D01" w:rsidP="00516D01">
            <w:pPr>
              <w:spacing w:after="0"/>
              <w:rPr>
                <w:rFonts w:ascii="Candara" w:hAnsi="Candara"/>
                <w:color w:val="000000"/>
                <w:sz w:val="18"/>
                <w:szCs w:val="18"/>
              </w:rPr>
            </w:pPr>
            <w:r>
              <w:rPr>
                <w:rFonts w:ascii="Candara" w:hAnsi="Candara"/>
                <w:color w:val="000000"/>
                <w:sz w:val="18"/>
                <w:szCs w:val="18"/>
              </w:rPr>
              <w:t>Prodotto/Servizio 6</w:t>
            </w:r>
          </w:p>
          <w:p w:rsidR="00516D01" w:rsidRPr="00516D01" w:rsidRDefault="00516D01" w:rsidP="00913AC7">
            <w:pPr>
              <w:spacing w:after="0"/>
              <w:rPr>
                <w:rFonts w:ascii="Candara" w:hAnsi="Candara"/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</w:tcPr>
          <w:p w:rsidR="00516D01" w:rsidRPr="00516D01" w:rsidRDefault="00516D01" w:rsidP="00913AC7">
            <w:pPr>
              <w:spacing w:after="0"/>
              <w:rPr>
                <w:rFonts w:ascii="Candara" w:hAnsi="Candara"/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</w:tcPr>
          <w:p w:rsidR="00516D01" w:rsidRPr="00516D01" w:rsidRDefault="00516D01" w:rsidP="00913AC7">
            <w:pPr>
              <w:spacing w:after="0"/>
              <w:rPr>
                <w:rFonts w:ascii="Candara" w:hAnsi="Candara"/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</w:tcPr>
          <w:p w:rsidR="00516D01" w:rsidRPr="00516D01" w:rsidRDefault="00516D01" w:rsidP="00913AC7">
            <w:pPr>
              <w:spacing w:after="0"/>
              <w:rPr>
                <w:rFonts w:ascii="Candara" w:hAnsi="Candara"/>
                <w:color w:val="000000"/>
                <w:sz w:val="18"/>
                <w:szCs w:val="18"/>
              </w:rPr>
            </w:pPr>
          </w:p>
        </w:tc>
      </w:tr>
      <w:tr w:rsidR="00516D01" w:rsidRPr="00516D01" w:rsidTr="00913AC7">
        <w:trPr>
          <w:trHeight w:val="315"/>
        </w:trPr>
        <w:tc>
          <w:tcPr>
            <w:tcW w:w="4977" w:type="dxa"/>
            <w:shd w:val="clear" w:color="auto" w:fill="auto"/>
            <w:noWrap/>
            <w:vAlign w:val="bottom"/>
            <w:hideMark/>
          </w:tcPr>
          <w:p w:rsidR="00516D01" w:rsidRPr="00516D01" w:rsidRDefault="00516D01" w:rsidP="00516D01">
            <w:pPr>
              <w:spacing w:after="0"/>
              <w:rPr>
                <w:rFonts w:ascii="Candara" w:hAnsi="Candara"/>
                <w:color w:val="000000"/>
                <w:sz w:val="18"/>
                <w:szCs w:val="18"/>
              </w:rPr>
            </w:pPr>
            <w:r>
              <w:rPr>
                <w:rFonts w:ascii="Candara" w:hAnsi="Candara"/>
                <w:color w:val="000000"/>
                <w:sz w:val="18"/>
                <w:szCs w:val="18"/>
              </w:rPr>
              <w:t>Prodotto/Servizio 7</w:t>
            </w:r>
          </w:p>
          <w:p w:rsidR="00516D01" w:rsidRPr="0020308E" w:rsidRDefault="00516D01" w:rsidP="00913AC7">
            <w:pPr>
              <w:spacing w:after="0"/>
              <w:rPr>
                <w:rFonts w:ascii="Candara" w:hAnsi="Candara"/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</w:tcPr>
          <w:p w:rsidR="00516D01" w:rsidRPr="00516D01" w:rsidRDefault="00516D01" w:rsidP="00913AC7">
            <w:pPr>
              <w:spacing w:after="0"/>
              <w:rPr>
                <w:rFonts w:ascii="Candara" w:hAnsi="Candara"/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</w:tcPr>
          <w:p w:rsidR="00516D01" w:rsidRPr="00516D01" w:rsidRDefault="00516D01" w:rsidP="00913AC7">
            <w:pPr>
              <w:spacing w:after="0"/>
              <w:rPr>
                <w:rFonts w:ascii="Candara" w:hAnsi="Candara"/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</w:tcPr>
          <w:p w:rsidR="00516D01" w:rsidRPr="00516D01" w:rsidRDefault="00516D01" w:rsidP="00913AC7">
            <w:pPr>
              <w:spacing w:after="0"/>
              <w:rPr>
                <w:rFonts w:ascii="Candara" w:hAnsi="Candara"/>
                <w:color w:val="000000"/>
                <w:sz w:val="18"/>
                <w:szCs w:val="18"/>
              </w:rPr>
            </w:pPr>
          </w:p>
        </w:tc>
      </w:tr>
      <w:tr w:rsidR="00516D01" w:rsidRPr="00516D01" w:rsidTr="00913AC7">
        <w:trPr>
          <w:trHeight w:val="315"/>
        </w:trPr>
        <w:tc>
          <w:tcPr>
            <w:tcW w:w="4977" w:type="dxa"/>
            <w:shd w:val="clear" w:color="auto" w:fill="auto"/>
            <w:noWrap/>
            <w:vAlign w:val="bottom"/>
            <w:hideMark/>
          </w:tcPr>
          <w:p w:rsidR="00516D01" w:rsidRPr="00516D01" w:rsidRDefault="00516D01" w:rsidP="00516D01">
            <w:pPr>
              <w:spacing w:after="0"/>
              <w:rPr>
                <w:rFonts w:ascii="Candara" w:hAnsi="Candara"/>
                <w:color w:val="000000"/>
                <w:sz w:val="18"/>
                <w:szCs w:val="18"/>
              </w:rPr>
            </w:pPr>
            <w:r>
              <w:rPr>
                <w:rFonts w:ascii="Candara" w:hAnsi="Candara"/>
                <w:color w:val="000000"/>
                <w:sz w:val="18"/>
                <w:szCs w:val="18"/>
              </w:rPr>
              <w:t>Prodotto/Servizio 8</w:t>
            </w:r>
          </w:p>
          <w:p w:rsidR="00516D01" w:rsidRPr="0020308E" w:rsidRDefault="00516D01" w:rsidP="00913AC7">
            <w:pPr>
              <w:spacing w:after="0"/>
              <w:rPr>
                <w:rFonts w:ascii="Candara" w:hAnsi="Candara"/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</w:tcPr>
          <w:p w:rsidR="00516D01" w:rsidRPr="00516D01" w:rsidRDefault="00516D01" w:rsidP="00913AC7">
            <w:pPr>
              <w:spacing w:after="0"/>
              <w:rPr>
                <w:rFonts w:ascii="Candara" w:hAnsi="Candara"/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</w:tcPr>
          <w:p w:rsidR="00516D01" w:rsidRPr="00516D01" w:rsidRDefault="00516D01" w:rsidP="00913AC7">
            <w:pPr>
              <w:spacing w:after="0"/>
              <w:rPr>
                <w:rFonts w:ascii="Candara" w:hAnsi="Candara"/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</w:tcPr>
          <w:p w:rsidR="00516D01" w:rsidRPr="00516D01" w:rsidRDefault="00516D01" w:rsidP="00913AC7">
            <w:pPr>
              <w:spacing w:after="0"/>
              <w:rPr>
                <w:rFonts w:ascii="Candara" w:hAnsi="Candara"/>
                <w:color w:val="000000"/>
                <w:sz w:val="18"/>
                <w:szCs w:val="18"/>
              </w:rPr>
            </w:pPr>
          </w:p>
        </w:tc>
      </w:tr>
      <w:tr w:rsidR="00516D01" w:rsidRPr="00516D01" w:rsidTr="00913AC7">
        <w:trPr>
          <w:trHeight w:val="315"/>
        </w:trPr>
        <w:tc>
          <w:tcPr>
            <w:tcW w:w="4977" w:type="dxa"/>
            <w:shd w:val="clear" w:color="auto" w:fill="auto"/>
            <w:noWrap/>
            <w:vAlign w:val="bottom"/>
            <w:hideMark/>
          </w:tcPr>
          <w:p w:rsidR="00516D01" w:rsidRPr="000A6F56" w:rsidRDefault="00516D01" w:rsidP="00516D01">
            <w:pPr>
              <w:spacing w:after="0"/>
              <w:rPr>
                <w:rFonts w:ascii="Candara" w:hAnsi="Candara"/>
                <w:b/>
                <w:color w:val="000000"/>
                <w:sz w:val="18"/>
                <w:szCs w:val="18"/>
              </w:rPr>
            </w:pPr>
            <w:r w:rsidRPr="000A6F56">
              <w:rPr>
                <w:rFonts w:ascii="Candara" w:hAnsi="Candara"/>
                <w:b/>
                <w:color w:val="000000"/>
                <w:sz w:val="18"/>
                <w:szCs w:val="18"/>
              </w:rPr>
              <w:t>TOTALE</w:t>
            </w:r>
          </w:p>
        </w:tc>
        <w:tc>
          <w:tcPr>
            <w:tcW w:w="1582" w:type="dxa"/>
          </w:tcPr>
          <w:p w:rsidR="00516D01" w:rsidRPr="000A6F56" w:rsidRDefault="00516D01" w:rsidP="00913AC7">
            <w:pPr>
              <w:spacing w:after="0"/>
              <w:rPr>
                <w:rFonts w:ascii="Candara" w:hAnsi="Candara"/>
                <w:b/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</w:tcPr>
          <w:p w:rsidR="00516D01" w:rsidRPr="000A6F56" w:rsidRDefault="00516D01" w:rsidP="00913AC7">
            <w:pPr>
              <w:spacing w:after="0"/>
              <w:rPr>
                <w:rFonts w:ascii="Candara" w:hAnsi="Candara"/>
                <w:b/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</w:tcPr>
          <w:p w:rsidR="00516D01" w:rsidRPr="000A6F56" w:rsidRDefault="00516D01" w:rsidP="00913AC7">
            <w:pPr>
              <w:spacing w:after="0"/>
              <w:rPr>
                <w:rFonts w:ascii="Candara" w:hAnsi="Candara"/>
                <w:b/>
                <w:color w:val="000000"/>
                <w:sz w:val="18"/>
                <w:szCs w:val="18"/>
              </w:rPr>
            </w:pPr>
          </w:p>
        </w:tc>
      </w:tr>
    </w:tbl>
    <w:p w:rsidR="000A6F56" w:rsidRPr="000A6F56" w:rsidRDefault="000A6F56" w:rsidP="00516D01">
      <w:pPr>
        <w:tabs>
          <w:tab w:val="left" w:pos="5670"/>
        </w:tabs>
        <w:spacing w:after="200" w:line="276" w:lineRule="auto"/>
        <w:jc w:val="both"/>
        <w:outlineLvl w:val="1"/>
        <w:rPr>
          <w:rFonts w:ascii="Candara" w:hAnsi="Candara"/>
          <w:b/>
          <w:bCs/>
        </w:rPr>
      </w:pPr>
    </w:p>
    <w:p w:rsidR="000A6F56" w:rsidRDefault="000A6F56" w:rsidP="000A6F56">
      <w:pPr>
        <w:pStyle w:val="Paragrafoelenco"/>
        <w:numPr>
          <w:ilvl w:val="0"/>
          <w:numId w:val="38"/>
        </w:numPr>
        <w:tabs>
          <w:tab w:val="left" w:pos="5670"/>
        </w:tabs>
        <w:spacing w:after="200" w:line="276" w:lineRule="auto"/>
        <w:jc w:val="both"/>
        <w:outlineLvl w:val="1"/>
        <w:rPr>
          <w:rFonts w:ascii="Candara" w:hAnsi="Candara"/>
          <w:b/>
          <w:bCs/>
        </w:rPr>
      </w:pPr>
      <w:r w:rsidRPr="000A6F56">
        <w:rPr>
          <w:rFonts w:ascii="Candara" w:hAnsi="Candara"/>
          <w:b/>
          <w:bCs/>
        </w:rPr>
        <w:t xml:space="preserve">Perché </w:t>
      </w:r>
      <w:r w:rsidR="00BD4A30">
        <w:rPr>
          <w:rFonts w:ascii="Candara" w:hAnsi="Candara"/>
          <w:b/>
          <w:bCs/>
        </w:rPr>
        <w:t>un</w:t>
      </w:r>
      <w:r w:rsidR="00290F59">
        <w:rPr>
          <w:rFonts w:ascii="Candara" w:hAnsi="Candara"/>
          <w:b/>
          <w:bCs/>
        </w:rPr>
        <w:t xml:space="preserve"> finanziatore</w:t>
      </w:r>
      <w:r w:rsidR="00BD4A30">
        <w:rPr>
          <w:rFonts w:ascii="Candara" w:hAnsi="Candara"/>
          <w:b/>
          <w:bCs/>
        </w:rPr>
        <w:t xml:space="preserve"> </w:t>
      </w:r>
      <w:r w:rsidRPr="000A6F56">
        <w:rPr>
          <w:rFonts w:ascii="Candara" w:hAnsi="Candara"/>
          <w:b/>
          <w:bCs/>
        </w:rPr>
        <w:t xml:space="preserve">dovrebbe </w:t>
      </w:r>
      <w:r w:rsidR="00290F59">
        <w:rPr>
          <w:rFonts w:ascii="Candara" w:hAnsi="Candara"/>
          <w:b/>
          <w:bCs/>
        </w:rPr>
        <w:t>investire nella vs. cooperativa</w:t>
      </w:r>
      <w:r>
        <w:rPr>
          <w:rFonts w:ascii="Candara" w:hAnsi="Candara"/>
          <w:b/>
          <w:bCs/>
        </w:rPr>
        <w:t>?</w:t>
      </w:r>
    </w:p>
    <w:p w:rsidR="000A6F56" w:rsidRPr="000A6F56" w:rsidRDefault="000A6F56" w:rsidP="000A6F56">
      <w:pPr>
        <w:pStyle w:val="Paragrafoelenco"/>
        <w:tabs>
          <w:tab w:val="left" w:pos="5670"/>
        </w:tabs>
        <w:spacing w:after="200" w:line="276" w:lineRule="auto"/>
        <w:jc w:val="both"/>
        <w:outlineLvl w:val="1"/>
        <w:rPr>
          <w:rFonts w:ascii="Candara" w:hAnsi="Candara"/>
          <w:bCs/>
          <w:i/>
        </w:rPr>
      </w:pPr>
      <w:r w:rsidRPr="000A6F56">
        <w:rPr>
          <w:rFonts w:ascii="Candara" w:hAnsi="Candara"/>
          <w:bCs/>
          <w:i/>
        </w:rPr>
        <w:t xml:space="preserve">(che valore porta al mondo la vostra cooperativa?)  – </w:t>
      </w:r>
      <w:r>
        <w:rPr>
          <w:rFonts w:ascii="Candara" w:hAnsi="Candara"/>
          <w:bCs/>
          <w:i/>
        </w:rPr>
        <w:t>10</w:t>
      </w:r>
      <w:r w:rsidRPr="000A6F56">
        <w:rPr>
          <w:rFonts w:ascii="Candara" w:hAnsi="Candara"/>
          <w:bCs/>
          <w:i/>
        </w:rPr>
        <w:t>00 caratteri spazi esclusi</w:t>
      </w:r>
    </w:p>
    <w:p w:rsidR="000A6F56" w:rsidRPr="000A6F56" w:rsidRDefault="000A6F56" w:rsidP="000A6F56">
      <w:pPr>
        <w:pStyle w:val="Paragrafoelenco"/>
        <w:tabs>
          <w:tab w:val="left" w:pos="5670"/>
        </w:tabs>
        <w:spacing w:after="200" w:line="276" w:lineRule="auto"/>
        <w:jc w:val="both"/>
        <w:outlineLvl w:val="1"/>
        <w:rPr>
          <w:rFonts w:ascii="Candara" w:hAnsi="Candara"/>
          <w:b/>
          <w:bCs/>
        </w:rPr>
      </w:pPr>
    </w:p>
    <w:sectPr w:rsidR="000A6F56" w:rsidRPr="000A6F56" w:rsidSect="00516D01">
      <w:headerReference w:type="default" r:id="rId8"/>
      <w:footerReference w:type="default" r:id="rId9"/>
      <w:pgSz w:w="11900" w:h="16840"/>
      <w:pgMar w:top="1134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470" w:rsidRDefault="006F1470" w:rsidP="007232B9">
      <w:r>
        <w:separator/>
      </w:r>
    </w:p>
  </w:endnote>
  <w:endnote w:type="continuationSeparator" w:id="0">
    <w:p w:rsidR="006F1470" w:rsidRDefault="006F1470" w:rsidP="007232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22529"/>
      <w:docPartObj>
        <w:docPartGallery w:val="Page Numbers (Bottom of Page)"/>
        <w:docPartUnique/>
      </w:docPartObj>
    </w:sdtPr>
    <w:sdtContent>
      <w:p w:rsidR="006635F0" w:rsidRDefault="004F0FCE">
        <w:pPr>
          <w:pStyle w:val="Pidipagina"/>
          <w:jc w:val="center"/>
        </w:pPr>
        <w:r w:rsidRPr="00516D01">
          <w:rPr>
            <w:rFonts w:ascii="Candara" w:hAnsi="Candara"/>
            <w:sz w:val="16"/>
            <w:szCs w:val="16"/>
          </w:rPr>
          <w:fldChar w:fldCharType="begin"/>
        </w:r>
        <w:r w:rsidR="00BB23BE" w:rsidRPr="00516D01">
          <w:rPr>
            <w:rFonts w:ascii="Candara" w:hAnsi="Candara"/>
            <w:sz w:val="16"/>
            <w:szCs w:val="16"/>
          </w:rPr>
          <w:instrText xml:space="preserve"> PAGE   \* MERGEFORMAT </w:instrText>
        </w:r>
        <w:r w:rsidRPr="00516D01">
          <w:rPr>
            <w:rFonts w:ascii="Candara" w:hAnsi="Candara"/>
            <w:sz w:val="16"/>
            <w:szCs w:val="16"/>
          </w:rPr>
          <w:fldChar w:fldCharType="separate"/>
        </w:r>
        <w:r w:rsidR="00290F59">
          <w:rPr>
            <w:rFonts w:ascii="Candara" w:hAnsi="Candara"/>
            <w:noProof/>
            <w:sz w:val="16"/>
            <w:szCs w:val="16"/>
          </w:rPr>
          <w:t>1</w:t>
        </w:r>
        <w:r w:rsidRPr="00516D01">
          <w:rPr>
            <w:rFonts w:ascii="Candara" w:hAnsi="Candara"/>
            <w:sz w:val="16"/>
            <w:szCs w:val="16"/>
          </w:rPr>
          <w:fldChar w:fldCharType="end"/>
        </w:r>
      </w:p>
    </w:sdtContent>
  </w:sdt>
  <w:p w:rsidR="006635F0" w:rsidRDefault="006635F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470" w:rsidRDefault="006F1470" w:rsidP="007232B9">
      <w:r>
        <w:separator/>
      </w:r>
    </w:p>
  </w:footnote>
  <w:footnote w:type="continuationSeparator" w:id="0">
    <w:p w:rsidR="006F1470" w:rsidRDefault="006F1470" w:rsidP="007232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A30" w:rsidRDefault="00BD4A30">
    <w:pPr>
      <w:pStyle w:val="Intestazione"/>
    </w:pPr>
    <w:r w:rsidRPr="00BD4A30">
      <w:rPr>
        <w:noProof/>
      </w:rPr>
      <w:drawing>
        <wp:inline distT="0" distB="0" distL="0" distR="0">
          <wp:extent cx="1285240" cy="414782"/>
          <wp:effectExtent l="19050" t="0" r="0" b="0"/>
          <wp:docPr id="2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684" cy="414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5EBA"/>
    <w:multiLevelType w:val="hybridMultilevel"/>
    <w:tmpl w:val="7DFA708C"/>
    <w:lvl w:ilvl="0" w:tplc="D0365850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31AFF"/>
    <w:multiLevelType w:val="hybridMultilevel"/>
    <w:tmpl w:val="E1669D06"/>
    <w:lvl w:ilvl="0" w:tplc="6FD6026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37260"/>
    <w:multiLevelType w:val="hybridMultilevel"/>
    <w:tmpl w:val="9498353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97503"/>
    <w:multiLevelType w:val="hybridMultilevel"/>
    <w:tmpl w:val="756C48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D3A6F"/>
    <w:multiLevelType w:val="hybridMultilevel"/>
    <w:tmpl w:val="0DB89A3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762C67"/>
    <w:multiLevelType w:val="hybridMultilevel"/>
    <w:tmpl w:val="6BD42C1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BE7309"/>
    <w:multiLevelType w:val="hybridMultilevel"/>
    <w:tmpl w:val="1FE873B8"/>
    <w:lvl w:ilvl="0" w:tplc="EE4EAF06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84145C"/>
    <w:multiLevelType w:val="hybridMultilevel"/>
    <w:tmpl w:val="91A6FED4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8E64199"/>
    <w:multiLevelType w:val="multilevel"/>
    <w:tmpl w:val="AD9E1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3D0699"/>
    <w:multiLevelType w:val="hybridMultilevel"/>
    <w:tmpl w:val="E0522C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F3071F"/>
    <w:multiLevelType w:val="hybridMultilevel"/>
    <w:tmpl w:val="BE403E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1A09A5"/>
    <w:multiLevelType w:val="hybridMultilevel"/>
    <w:tmpl w:val="6188FAB0"/>
    <w:lvl w:ilvl="0" w:tplc="04100017">
      <w:start w:val="1"/>
      <w:numFmt w:val="lowerLetter"/>
      <w:lvlText w:val="%1)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369541CB"/>
    <w:multiLevelType w:val="hybridMultilevel"/>
    <w:tmpl w:val="815C2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EF2CD4"/>
    <w:multiLevelType w:val="hybridMultilevel"/>
    <w:tmpl w:val="DE227E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0127FD"/>
    <w:multiLevelType w:val="hybridMultilevel"/>
    <w:tmpl w:val="AA7CC5D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714A5E"/>
    <w:multiLevelType w:val="hybridMultilevel"/>
    <w:tmpl w:val="73108F0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DEC55B8"/>
    <w:multiLevelType w:val="hybridMultilevel"/>
    <w:tmpl w:val="7FCE9B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157E9B"/>
    <w:multiLevelType w:val="hybridMultilevel"/>
    <w:tmpl w:val="CBCA9E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D64764"/>
    <w:multiLevelType w:val="hybridMultilevel"/>
    <w:tmpl w:val="29A855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FF7EB6"/>
    <w:multiLevelType w:val="hybridMultilevel"/>
    <w:tmpl w:val="CC708CC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806436"/>
    <w:multiLevelType w:val="hybridMultilevel"/>
    <w:tmpl w:val="CFCEB6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9024C5"/>
    <w:multiLevelType w:val="hybridMultilevel"/>
    <w:tmpl w:val="9CF85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610F94"/>
    <w:multiLevelType w:val="hybridMultilevel"/>
    <w:tmpl w:val="9BC07A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131E2B"/>
    <w:multiLevelType w:val="hybridMultilevel"/>
    <w:tmpl w:val="15EC76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231D95"/>
    <w:multiLevelType w:val="hybridMultilevel"/>
    <w:tmpl w:val="489C1044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12E5A91"/>
    <w:multiLevelType w:val="hybridMultilevel"/>
    <w:tmpl w:val="08C00190"/>
    <w:lvl w:ilvl="0" w:tplc="B738806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6D6B36"/>
    <w:multiLevelType w:val="hybridMultilevel"/>
    <w:tmpl w:val="9ADA02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250565"/>
    <w:multiLevelType w:val="hybridMultilevel"/>
    <w:tmpl w:val="A98879F4"/>
    <w:lvl w:ilvl="0" w:tplc="E8442230">
      <w:start w:val="1"/>
      <w:numFmt w:val="decimal"/>
      <w:lvlText w:val="%1."/>
      <w:lvlJc w:val="left"/>
      <w:pPr>
        <w:ind w:left="720" w:hanging="360"/>
      </w:pPr>
      <w:rPr>
        <w:b/>
        <w:i w:val="0"/>
        <w:sz w:val="28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5EA6680"/>
    <w:multiLevelType w:val="hybridMultilevel"/>
    <w:tmpl w:val="338038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6A61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B83DE8"/>
    <w:multiLevelType w:val="hybridMultilevel"/>
    <w:tmpl w:val="61F458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"/>
  </w:num>
  <w:num w:numId="4">
    <w:abstractNumId w:val="7"/>
  </w:num>
  <w:num w:numId="5">
    <w:abstractNumId w:val="24"/>
  </w:num>
  <w:num w:numId="6">
    <w:abstractNumId w:val="2"/>
  </w:num>
  <w:num w:numId="7">
    <w:abstractNumId w:val="20"/>
  </w:num>
  <w:num w:numId="8">
    <w:abstractNumId w:val="5"/>
  </w:num>
  <w:num w:numId="9">
    <w:abstractNumId w:val="3"/>
  </w:num>
  <w:num w:numId="10">
    <w:abstractNumId w:val="13"/>
  </w:num>
  <w:num w:numId="11">
    <w:abstractNumId w:val="10"/>
  </w:num>
  <w:num w:numId="12">
    <w:abstractNumId w:val="29"/>
  </w:num>
  <w:num w:numId="13">
    <w:abstractNumId w:val="12"/>
  </w:num>
  <w:num w:numId="14">
    <w:abstractNumId w:val="16"/>
  </w:num>
  <w:num w:numId="15">
    <w:abstractNumId w:val="21"/>
  </w:num>
  <w:num w:numId="16">
    <w:abstractNumId w:val="14"/>
  </w:num>
  <w:num w:numId="17">
    <w:abstractNumId w:val="11"/>
  </w:num>
  <w:num w:numId="18">
    <w:abstractNumId w:val="17"/>
  </w:num>
  <w:num w:numId="19">
    <w:abstractNumId w:val="19"/>
  </w:num>
  <w:num w:numId="20">
    <w:abstractNumId w:val="23"/>
  </w:num>
  <w:num w:numId="21">
    <w:abstractNumId w:val="0"/>
  </w:num>
  <w:num w:numId="22">
    <w:abstractNumId w:val="26"/>
  </w:num>
  <w:num w:numId="23">
    <w:abstractNumId w:val="25"/>
  </w:num>
  <w:num w:numId="24">
    <w:abstractNumId w:val="18"/>
  </w:num>
  <w:num w:numId="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C9532A"/>
    <w:rsid w:val="00006669"/>
    <w:rsid w:val="00016382"/>
    <w:rsid w:val="00024334"/>
    <w:rsid w:val="00024760"/>
    <w:rsid w:val="0003003B"/>
    <w:rsid w:val="000334A9"/>
    <w:rsid w:val="00037CA0"/>
    <w:rsid w:val="00044ED4"/>
    <w:rsid w:val="0005379E"/>
    <w:rsid w:val="0005675C"/>
    <w:rsid w:val="00061D7B"/>
    <w:rsid w:val="00071137"/>
    <w:rsid w:val="00075806"/>
    <w:rsid w:val="00082F78"/>
    <w:rsid w:val="00084392"/>
    <w:rsid w:val="000848CD"/>
    <w:rsid w:val="00095447"/>
    <w:rsid w:val="000A5A72"/>
    <w:rsid w:val="000A635A"/>
    <w:rsid w:val="000A6F56"/>
    <w:rsid w:val="000A78A3"/>
    <w:rsid w:val="000B2FA5"/>
    <w:rsid w:val="000C278F"/>
    <w:rsid w:val="000C7B89"/>
    <w:rsid w:val="000D0AC0"/>
    <w:rsid w:val="000D42C8"/>
    <w:rsid w:val="000D5BD5"/>
    <w:rsid w:val="000D7907"/>
    <w:rsid w:val="000D7EBF"/>
    <w:rsid w:val="000E0CC1"/>
    <w:rsid w:val="000E46F6"/>
    <w:rsid w:val="000F4212"/>
    <w:rsid w:val="00102FEC"/>
    <w:rsid w:val="00113934"/>
    <w:rsid w:val="00114AC6"/>
    <w:rsid w:val="00116FF1"/>
    <w:rsid w:val="001225DF"/>
    <w:rsid w:val="001340C2"/>
    <w:rsid w:val="00141383"/>
    <w:rsid w:val="00150CAA"/>
    <w:rsid w:val="001532C5"/>
    <w:rsid w:val="00154512"/>
    <w:rsid w:val="001645E2"/>
    <w:rsid w:val="0016491C"/>
    <w:rsid w:val="00165490"/>
    <w:rsid w:val="00167846"/>
    <w:rsid w:val="00173CEB"/>
    <w:rsid w:val="0018172D"/>
    <w:rsid w:val="00184985"/>
    <w:rsid w:val="00190643"/>
    <w:rsid w:val="0019274F"/>
    <w:rsid w:val="001B07CA"/>
    <w:rsid w:val="001B45C7"/>
    <w:rsid w:val="001B6C5D"/>
    <w:rsid w:val="001C7EF4"/>
    <w:rsid w:val="001D4F5C"/>
    <w:rsid w:val="001D63E6"/>
    <w:rsid w:val="001E0225"/>
    <w:rsid w:val="001E3EBD"/>
    <w:rsid w:val="001E5281"/>
    <w:rsid w:val="001F6014"/>
    <w:rsid w:val="001F60D2"/>
    <w:rsid w:val="002001B6"/>
    <w:rsid w:val="00203152"/>
    <w:rsid w:val="00207057"/>
    <w:rsid w:val="002110A1"/>
    <w:rsid w:val="00215B9A"/>
    <w:rsid w:val="00220A96"/>
    <w:rsid w:val="002221EE"/>
    <w:rsid w:val="00230E56"/>
    <w:rsid w:val="00231FEE"/>
    <w:rsid w:val="002336A6"/>
    <w:rsid w:val="002402CC"/>
    <w:rsid w:val="00243B80"/>
    <w:rsid w:val="0024450D"/>
    <w:rsid w:val="00247E46"/>
    <w:rsid w:val="002538D4"/>
    <w:rsid w:val="00255023"/>
    <w:rsid w:val="00257D2C"/>
    <w:rsid w:val="0026484D"/>
    <w:rsid w:val="00266856"/>
    <w:rsid w:val="00270432"/>
    <w:rsid w:val="002761C5"/>
    <w:rsid w:val="00276FFA"/>
    <w:rsid w:val="00284881"/>
    <w:rsid w:val="00287A18"/>
    <w:rsid w:val="00287A2A"/>
    <w:rsid w:val="00290F59"/>
    <w:rsid w:val="00291612"/>
    <w:rsid w:val="00294CF9"/>
    <w:rsid w:val="002A465D"/>
    <w:rsid w:val="002B42A7"/>
    <w:rsid w:val="002C3038"/>
    <w:rsid w:val="002C7514"/>
    <w:rsid w:val="002C7B1F"/>
    <w:rsid w:val="002D0C6D"/>
    <w:rsid w:val="002D51B9"/>
    <w:rsid w:val="002D6E1D"/>
    <w:rsid w:val="002E61C2"/>
    <w:rsid w:val="002E627A"/>
    <w:rsid w:val="002F0268"/>
    <w:rsid w:val="002F3D62"/>
    <w:rsid w:val="00304C91"/>
    <w:rsid w:val="00314C62"/>
    <w:rsid w:val="00315769"/>
    <w:rsid w:val="00317019"/>
    <w:rsid w:val="0033210E"/>
    <w:rsid w:val="00341178"/>
    <w:rsid w:val="003417E1"/>
    <w:rsid w:val="00345B81"/>
    <w:rsid w:val="00351F1A"/>
    <w:rsid w:val="00356A3A"/>
    <w:rsid w:val="00376A85"/>
    <w:rsid w:val="00381348"/>
    <w:rsid w:val="00384478"/>
    <w:rsid w:val="003924A5"/>
    <w:rsid w:val="003A1C7D"/>
    <w:rsid w:val="003A4C77"/>
    <w:rsid w:val="003A76DE"/>
    <w:rsid w:val="003B2ADB"/>
    <w:rsid w:val="003B730C"/>
    <w:rsid w:val="003C40DD"/>
    <w:rsid w:val="003C6395"/>
    <w:rsid w:val="003D3242"/>
    <w:rsid w:val="003D32B3"/>
    <w:rsid w:val="003D50EC"/>
    <w:rsid w:val="003D66D0"/>
    <w:rsid w:val="003E0122"/>
    <w:rsid w:val="003E34EB"/>
    <w:rsid w:val="003E573C"/>
    <w:rsid w:val="003F4866"/>
    <w:rsid w:val="003F64CD"/>
    <w:rsid w:val="00402E09"/>
    <w:rsid w:val="00410793"/>
    <w:rsid w:val="004166B6"/>
    <w:rsid w:val="00420787"/>
    <w:rsid w:val="00423C4B"/>
    <w:rsid w:val="00431CB6"/>
    <w:rsid w:val="00447667"/>
    <w:rsid w:val="00464CE4"/>
    <w:rsid w:val="00471968"/>
    <w:rsid w:val="00483AFF"/>
    <w:rsid w:val="0048463E"/>
    <w:rsid w:val="00496CC4"/>
    <w:rsid w:val="004A584B"/>
    <w:rsid w:val="004B1390"/>
    <w:rsid w:val="004B1763"/>
    <w:rsid w:val="004B3122"/>
    <w:rsid w:val="004D157E"/>
    <w:rsid w:val="004D18C2"/>
    <w:rsid w:val="004D2ABB"/>
    <w:rsid w:val="004D4769"/>
    <w:rsid w:val="004D5BD0"/>
    <w:rsid w:val="004D79E0"/>
    <w:rsid w:val="004E4865"/>
    <w:rsid w:val="004E5732"/>
    <w:rsid w:val="004E5764"/>
    <w:rsid w:val="004F0FCE"/>
    <w:rsid w:val="004F55C0"/>
    <w:rsid w:val="00502218"/>
    <w:rsid w:val="00503959"/>
    <w:rsid w:val="005063FB"/>
    <w:rsid w:val="0051110D"/>
    <w:rsid w:val="00511A67"/>
    <w:rsid w:val="00512559"/>
    <w:rsid w:val="00512C34"/>
    <w:rsid w:val="00516952"/>
    <w:rsid w:val="00516D01"/>
    <w:rsid w:val="00522B37"/>
    <w:rsid w:val="00525841"/>
    <w:rsid w:val="00532CC3"/>
    <w:rsid w:val="00542FC5"/>
    <w:rsid w:val="005431D3"/>
    <w:rsid w:val="005437A6"/>
    <w:rsid w:val="005469F5"/>
    <w:rsid w:val="00553B85"/>
    <w:rsid w:val="00561FE6"/>
    <w:rsid w:val="00566C99"/>
    <w:rsid w:val="005727E5"/>
    <w:rsid w:val="0057385A"/>
    <w:rsid w:val="00590388"/>
    <w:rsid w:val="005914BF"/>
    <w:rsid w:val="0059675A"/>
    <w:rsid w:val="00596E8F"/>
    <w:rsid w:val="00597C80"/>
    <w:rsid w:val="005A1192"/>
    <w:rsid w:val="005A7478"/>
    <w:rsid w:val="005A7ABE"/>
    <w:rsid w:val="005B0941"/>
    <w:rsid w:val="005C10B8"/>
    <w:rsid w:val="005C4C11"/>
    <w:rsid w:val="005D07BD"/>
    <w:rsid w:val="005D1D1C"/>
    <w:rsid w:val="005D2139"/>
    <w:rsid w:val="005D3E7F"/>
    <w:rsid w:val="005D4D7F"/>
    <w:rsid w:val="005D5E8C"/>
    <w:rsid w:val="005E03C6"/>
    <w:rsid w:val="005E7DF4"/>
    <w:rsid w:val="005F10CA"/>
    <w:rsid w:val="005F3A66"/>
    <w:rsid w:val="005F5933"/>
    <w:rsid w:val="006019C4"/>
    <w:rsid w:val="006037A0"/>
    <w:rsid w:val="00612F19"/>
    <w:rsid w:val="00614C3F"/>
    <w:rsid w:val="00620D28"/>
    <w:rsid w:val="006224BF"/>
    <w:rsid w:val="006242B4"/>
    <w:rsid w:val="00626CBE"/>
    <w:rsid w:val="0063011E"/>
    <w:rsid w:val="00634BCA"/>
    <w:rsid w:val="00640F8F"/>
    <w:rsid w:val="00641B77"/>
    <w:rsid w:val="00645522"/>
    <w:rsid w:val="00647C4D"/>
    <w:rsid w:val="006505D2"/>
    <w:rsid w:val="00662DD7"/>
    <w:rsid w:val="006635F0"/>
    <w:rsid w:val="00663657"/>
    <w:rsid w:val="0069406C"/>
    <w:rsid w:val="00697F8C"/>
    <w:rsid w:val="006A0525"/>
    <w:rsid w:val="006B657F"/>
    <w:rsid w:val="006B6DCA"/>
    <w:rsid w:val="006C1346"/>
    <w:rsid w:val="006C5622"/>
    <w:rsid w:val="006D4E17"/>
    <w:rsid w:val="006F1470"/>
    <w:rsid w:val="00705AEE"/>
    <w:rsid w:val="00707A02"/>
    <w:rsid w:val="007117E6"/>
    <w:rsid w:val="00712726"/>
    <w:rsid w:val="00722EE2"/>
    <w:rsid w:val="00722F7D"/>
    <w:rsid w:val="007232B9"/>
    <w:rsid w:val="00731950"/>
    <w:rsid w:val="00732E05"/>
    <w:rsid w:val="00736716"/>
    <w:rsid w:val="007379B4"/>
    <w:rsid w:val="0074150E"/>
    <w:rsid w:val="00745C4A"/>
    <w:rsid w:val="00747A51"/>
    <w:rsid w:val="007610F1"/>
    <w:rsid w:val="00770C45"/>
    <w:rsid w:val="00771C40"/>
    <w:rsid w:val="00774C1A"/>
    <w:rsid w:val="00780004"/>
    <w:rsid w:val="00783BF1"/>
    <w:rsid w:val="007873E5"/>
    <w:rsid w:val="00795B88"/>
    <w:rsid w:val="0079708F"/>
    <w:rsid w:val="007A6598"/>
    <w:rsid w:val="007A7FAD"/>
    <w:rsid w:val="007B23F0"/>
    <w:rsid w:val="007B7143"/>
    <w:rsid w:val="007C3F46"/>
    <w:rsid w:val="007D03F5"/>
    <w:rsid w:val="007D2826"/>
    <w:rsid w:val="007F2B92"/>
    <w:rsid w:val="007F7898"/>
    <w:rsid w:val="007F7C5B"/>
    <w:rsid w:val="008014CB"/>
    <w:rsid w:val="008201A9"/>
    <w:rsid w:val="00823636"/>
    <w:rsid w:val="00827ECC"/>
    <w:rsid w:val="0083288D"/>
    <w:rsid w:val="00837891"/>
    <w:rsid w:val="00837B84"/>
    <w:rsid w:val="00837E4D"/>
    <w:rsid w:val="0084532B"/>
    <w:rsid w:val="00846B3D"/>
    <w:rsid w:val="008522E2"/>
    <w:rsid w:val="008574FE"/>
    <w:rsid w:val="0086236A"/>
    <w:rsid w:val="00862429"/>
    <w:rsid w:val="00865759"/>
    <w:rsid w:val="00870960"/>
    <w:rsid w:val="0087514C"/>
    <w:rsid w:val="00882C93"/>
    <w:rsid w:val="008A0288"/>
    <w:rsid w:val="008A2569"/>
    <w:rsid w:val="008A396B"/>
    <w:rsid w:val="008A3D43"/>
    <w:rsid w:val="008A6D43"/>
    <w:rsid w:val="008B1152"/>
    <w:rsid w:val="008C3738"/>
    <w:rsid w:val="008E160E"/>
    <w:rsid w:val="008E5260"/>
    <w:rsid w:val="008F4DFC"/>
    <w:rsid w:val="008F6E2D"/>
    <w:rsid w:val="008F6E95"/>
    <w:rsid w:val="008F79C5"/>
    <w:rsid w:val="009009F7"/>
    <w:rsid w:val="009051B0"/>
    <w:rsid w:val="00914B8C"/>
    <w:rsid w:val="009167DB"/>
    <w:rsid w:val="009258EE"/>
    <w:rsid w:val="00930D45"/>
    <w:rsid w:val="009313C3"/>
    <w:rsid w:val="00931939"/>
    <w:rsid w:val="00931A63"/>
    <w:rsid w:val="00935A30"/>
    <w:rsid w:val="0094001C"/>
    <w:rsid w:val="0094156D"/>
    <w:rsid w:val="0094627D"/>
    <w:rsid w:val="0094711A"/>
    <w:rsid w:val="009531E4"/>
    <w:rsid w:val="0095427A"/>
    <w:rsid w:val="00963E90"/>
    <w:rsid w:val="00964EC0"/>
    <w:rsid w:val="00965C0D"/>
    <w:rsid w:val="009734D5"/>
    <w:rsid w:val="00976C3E"/>
    <w:rsid w:val="00980958"/>
    <w:rsid w:val="00981651"/>
    <w:rsid w:val="0098737C"/>
    <w:rsid w:val="00991219"/>
    <w:rsid w:val="009A04D8"/>
    <w:rsid w:val="009A4483"/>
    <w:rsid w:val="009B0C8E"/>
    <w:rsid w:val="009B285C"/>
    <w:rsid w:val="009C0AD3"/>
    <w:rsid w:val="009C310D"/>
    <w:rsid w:val="009C3F3A"/>
    <w:rsid w:val="009C4BA9"/>
    <w:rsid w:val="009C759D"/>
    <w:rsid w:val="009D36CC"/>
    <w:rsid w:val="009E6CE8"/>
    <w:rsid w:val="009E75B9"/>
    <w:rsid w:val="009F1483"/>
    <w:rsid w:val="00A00837"/>
    <w:rsid w:val="00A1179A"/>
    <w:rsid w:val="00A12CC8"/>
    <w:rsid w:val="00A240F4"/>
    <w:rsid w:val="00A33E7E"/>
    <w:rsid w:val="00A403A9"/>
    <w:rsid w:val="00A42476"/>
    <w:rsid w:val="00A427AE"/>
    <w:rsid w:val="00A45376"/>
    <w:rsid w:val="00A45FED"/>
    <w:rsid w:val="00A55854"/>
    <w:rsid w:val="00A567C1"/>
    <w:rsid w:val="00A61087"/>
    <w:rsid w:val="00A637CF"/>
    <w:rsid w:val="00A74D5E"/>
    <w:rsid w:val="00A8225E"/>
    <w:rsid w:val="00A95496"/>
    <w:rsid w:val="00AA42D8"/>
    <w:rsid w:val="00AB4358"/>
    <w:rsid w:val="00AC3BCB"/>
    <w:rsid w:val="00AD1E40"/>
    <w:rsid w:val="00AD763B"/>
    <w:rsid w:val="00AD7F97"/>
    <w:rsid w:val="00AE380A"/>
    <w:rsid w:val="00AF0964"/>
    <w:rsid w:val="00AF2828"/>
    <w:rsid w:val="00B0610A"/>
    <w:rsid w:val="00B10A62"/>
    <w:rsid w:val="00B128AA"/>
    <w:rsid w:val="00B17AEA"/>
    <w:rsid w:val="00B32654"/>
    <w:rsid w:val="00B33904"/>
    <w:rsid w:val="00B4293D"/>
    <w:rsid w:val="00B43487"/>
    <w:rsid w:val="00B5200E"/>
    <w:rsid w:val="00B62670"/>
    <w:rsid w:val="00B656F4"/>
    <w:rsid w:val="00B736D5"/>
    <w:rsid w:val="00B76A46"/>
    <w:rsid w:val="00B77267"/>
    <w:rsid w:val="00B92C1E"/>
    <w:rsid w:val="00B92DEF"/>
    <w:rsid w:val="00B9502D"/>
    <w:rsid w:val="00BA3FB9"/>
    <w:rsid w:val="00BB23BE"/>
    <w:rsid w:val="00BB5B23"/>
    <w:rsid w:val="00BB64DD"/>
    <w:rsid w:val="00BB6CAB"/>
    <w:rsid w:val="00BB760B"/>
    <w:rsid w:val="00BC5A5B"/>
    <w:rsid w:val="00BD1D2C"/>
    <w:rsid w:val="00BD4A30"/>
    <w:rsid w:val="00BE0AF6"/>
    <w:rsid w:val="00BE257E"/>
    <w:rsid w:val="00BE31A7"/>
    <w:rsid w:val="00BE3D74"/>
    <w:rsid w:val="00BE6C4F"/>
    <w:rsid w:val="00BF0ABA"/>
    <w:rsid w:val="00BF7DE5"/>
    <w:rsid w:val="00C12DFA"/>
    <w:rsid w:val="00C13FE7"/>
    <w:rsid w:val="00C15128"/>
    <w:rsid w:val="00C247A7"/>
    <w:rsid w:val="00C25B0B"/>
    <w:rsid w:val="00C3516F"/>
    <w:rsid w:val="00C41835"/>
    <w:rsid w:val="00C44AC9"/>
    <w:rsid w:val="00C53AB5"/>
    <w:rsid w:val="00C550DC"/>
    <w:rsid w:val="00C571BC"/>
    <w:rsid w:val="00C60BD5"/>
    <w:rsid w:val="00C63C31"/>
    <w:rsid w:val="00C64451"/>
    <w:rsid w:val="00C66854"/>
    <w:rsid w:val="00C67D50"/>
    <w:rsid w:val="00C72476"/>
    <w:rsid w:val="00C833DD"/>
    <w:rsid w:val="00C85C01"/>
    <w:rsid w:val="00C860A5"/>
    <w:rsid w:val="00C93FFC"/>
    <w:rsid w:val="00C947CB"/>
    <w:rsid w:val="00C9532A"/>
    <w:rsid w:val="00C96DC7"/>
    <w:rsid w:val="00CA1473"/>
    <w:rsid w:val="00CA350F"/>
    <w:rsid w:val="00CA7BCA"/>
    <w:rsid w:val="00CC3DDF"/>
    <w:rsid w:val="00CC6719"/>
    <w:rsid w:val="00D016E2"/>
    <w:rsid w:val="00D03A0A"/>
    <w:rsid w:val="00D051D8"/>
    <w:rsid w:val="00D1217E"/>
    <w:rsid w:val="00D13054"/>
    <w:rsid w:val="00D201D8"/>
    <w:rsid w:val="00D207C2"/>
    <w:rsid w:val="00D21F23"/>
    <w:rsid w:val="00D24D62"/>
    <w:rsid w:val="00D324F1"/>
    <w:rsid w:val="00D32AA2"/>
    <w:rsid w:val="00D41B33"/>
    <w:rsid w:val="00D52B2C"/>
    <w:rsid w:val="00D62722"/>
    <w:rsid w:val="00D6633C"/>
    <w:rsid w:val="00D70D44"/>
    <w:rsid w:val="00D721DE"/>
    <w:rsid w:val="00D76D4D"/>
    <w:rsid w:val="00D76D58"/>
    <w:rsid w:val="00D76E20"/>
    <w:rsid w:val="00D8092A"/>
    <w:rsid w:val="00D8430B"/>
    <w:rsid w:val="00D92F8A"/>
    <w:rsid w:val="00D94906"/>
    <w:rsid w:val="00DA37EA"/>
    <w:rsid w:val="00DB64BF"/>
    <w:rsid w:val="00DC0B16"/>
    <w:rsid w:val="00DC7517"/>
    <w:rsid w:val="00DE6620"/>
    <w:rsid w:val="00DF778B"/>
    <w:rsid w:val="00E010D9"/>
    <w:rsid w:val="00E026CE"/>
    <w:rsid w:val="00E057FB"/>
    <w:rsid w:val="00E14774"/>
    <w:rsid w:val="00E20318"/>
    <w:rsid w:val="00E21A45"/>
    <w:rsid w:val="00E3015B"/>
    <w:rsid w:val="00E32537"/>
    <w:rsid w:val="00E3747D"/>
    <w:rsid w:val="00E472A3"/>
    <w:rsid w:val="00E540A7"/>
    <w:rsid w:val="00E541BF"/>
    <w:rsid w:val="00E5577A"/>
    <w:rsid w:val="00E60651"/>
    <w:rsid w:val="00E632EA"/>
    <w:rsid w:val="00E740B9"/>
    <w:rsid w:val="00E8043D"/>
    <w:rsid w:val="00E843EF"/>
    <w:rsid w:val="00E928CD"/>
    <w:rsid w:val="00EA2C19"/>
    <w:rsid w:val="00EB63CE"/>
    <w:rsid w:val="00ED553B"/>
    <w:rsid w:val="00ED62E2"/>
    <w:rsid w:val="00EE3834"/>
    <w:rsid w:val="00EE433E"/>
    <w:rsid w:val="00F02BA5"/>
    <w:rsid w:val="00F0491B"/>
    <w:rsid w:val="00F06B43"/>
    <w:rsid w:val="00F10859"/>
    <w:rsid w:val="00F10FB0"/>
    <w:rsid w:val="00F15BEF"/>
    <w:rsid w:val="00F23E09"/>
    <w:rsid w:val="00F2707B"/>
    <w:rsid w:val="00F327EC"/>
    <w:rsid w:val="00F34A9B"/>
    <w:rsid w:val="00F3770B"/>
    <w:rsid w:val="00F44267"/>
    <w:rsid w:val="00F50E10"/>
    <w:rsid w:val="00F51C1E"/>
    <w:rsid w:val="00F5312E"/>
    <w:rsid w:val="00F55AEC"/>
    <w:rsid w:val="00F61185"/>
    <w:rsid w:val="00F72DC5"/>
    <w:rsid w:val="00F74EAC"/>
    <w:rsid w:val="00F86C5D"/>
    <w:rsid w:val="00F91249"/>
    <w:rsid w:val="00F952EF"/>
    <w:rsid w:val="00FA019E"/>
    <w:rsid w:val="00FA06E7"/>
    <w:rsid w:val="00FA3D51"/>
    <w:rsid w:val="00FA4679"/>
    <w:rsid w:val="00FA66A7"/>
    <w:rsid w:val="00FB3179"/>
    <w:rsid w:val="00FF0357"/>
    <w:rsid w:val="00FF06C6"/>
    <w:rsid w:val="00FF5FC6"/>
    <w:rsid w:val="00FF6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860A5"/>
    <w:pPr>
      <w:spacing w:after="12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860A5"/>
    <w:pPr>
      <w:spacing w:before="360" w:after="240"/>
      <w:jc w:val="center"/>
      <w:outlineLvl w:val="0"/>
    </w:pPr>
    <w:rPr>
      <w:rFonts w:ascii="Calibri" w:hAnsi="Calibri"/>
      <w:sz w:val="44"/>
      <w:szCs w:val="20"/>
    </w:rPr>
  </w:style>
  <w:style w:type="paragraph" w:styleId="Titolo2">
    <w:name w:val="heading 2"/>
    <w:basedOn w:val="Normale"/>
    <w:link w:val="Titolo2Carattere"/>
    <w:uiPriority w:val="9"/>
    <w:qFormat/>
    <w:rsid w:val="0026484D"/>
    <w:pPr>
      <w:outlineLvl w:val="1"/>
    </w:pPr>
    <w:rPr>
      <w:rFonts w:ascii="Calibri" w:hAnsi="Calibri"/>
      <w:sz w:val="28"/>
      <w:szCs w:val="20"/>
    </w:rPr>
  </w:style>
  <w:style w:type="paragraph" w:styleId="Titolo3">
    <w:name w:val="heading 3"/>
    <w:basedOn w:val="Normale"/>
    <w:link w:val="Titolo3Carattere"/>
    <w:uiPriority w:val="9"/>
    <w:qFormat/>
    <w:rsid w:val="00C9532A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Titolo5">
    <w:name w:val="heading 5"/>
    <w:basedOn w:val="Normale"/>
    <w:link w:val="Titolo5Carattere"/>
    <w:uiPriority w:val="9"/>
    <w:qFormat/>
    <w:rsid w:val="00C9532A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"/>
    <w:rsid w:val="0026484D"/>
    <w:rPr>
      <w:rFonts w:ascii="Calibri" w:hAnsi="Calibri"/>
      <w:sz w:val="28"/>
    </w:rPr>
  </w:style>
  <w:style w:type="character" w:customStyle="1" w:styleId="Titolo3Carattere">
    <w:name w:val="Titolo 3 Carattere"/>
    <w:link w:val="Titolo3"/>
    <w:uiPriority w:val="9"/>
    <w:rsid w:val="00C9532A"/>
    <w:rPr>
      <w:rFonts w:ascii="Times" w:hAnsi="Times"/>
      <w:b/>
      <w:bCs/>
      <w:sz w:val="27"/>
      <w:szCs w:val="27"/>
    </w:rPr>
  </w:style>
  <w:style w:type="character" w:customStyle="1" w:styleId="Titolo5Carattere">
    <w:name w:val="Titolo 5 Carattere"/>
    <w:link w:val="Titolo5"/>
    <w:uiPriority w:val="9"/>
    <w:rsid w:val="00C9532A"/>
    <w:rPr>
      <w:rFonts w:ascii="Times" w:hAnsi="Times"/>
      <w:b/>
      <w:bCs/>
      <w:sz w:val="20"/>
      <w:szCs w:val="20"/>
    </w:rPr>
  </w:style>
  <w:style w:type="character" w:styleId="Enfasigrassetto">
    <w:name w:val="Strong"/>
    <w:uiPriority w:val="22"/>
    <w:qFormat/>
    <w:rsid w:val="00C9532A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C9532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Collegamentoipertestuale">
    <w:name w:val="Hyperlink"/>
    <w:uiPriority w:val="99"/>
    <w:unhideWhenUsed/>
    <w:rsid w:val="00C9532A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C9532A"/>
  </w:style>
  <w:style w:type="paragraph" w:styleId="Paragrafoelenco">
    <w:name w:val="List Paragraph"/>
    <w:basedOn w:val="Normale"/>
    <w:uiPriority w:val="34"/>
    <w:qFormat/>
    <w:rsid w:val="00D24D62"/>
    <w:pPr>
      <w:ind w:left="720"/>
      <w:contextualSpacing/>
    </w:pPr>
  </w:style>
  <w:style w:type="character" w:styleId="Rimandocommento">
    <w:name w:val="annotation reference"/>
    <w:uiPriority w:val="99"/>
    <w:semiHidden/>
    <w:unhideWhenUsed/>
    <w:rsid w:val="00D24D62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24D62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24D62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24D62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rsid w:val="00D24D62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4D62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D24D62"/>
    <w:rPr>
      <w:rFonts w:ascii="Lucida Grande" w:hAnsi="Lucida Grande" w:cs="Lucida Grande"/>
      <w:sz w:val="18"/>
      <w:szCs w:val="18"/>
    </w:rPr>
  </w:style>
  <w:style w:type="character" w:customStyle="1" w:styleId="Titolo1Carattere">
    <w:name w:val="Titolo 1 Carattere"/>
    <w:link w:val="Titolo1"/>
    <w:uiPriority w:val="9"/>
    <w:rsid w:val="00C860A5"/>
    <w:rPr>
      <w:rFonts w:ascii="Calibri" w:hAnsi="Calibri"/>
      <w:sz w:val="4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232B9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7232B9"/>
    <w:rPr>
      <w:rFonts w:ascii="Times New Roman" w:hAnsi="Times New Roman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7232B9"/>
    <w:rPr>
      <w:vertAlign w:val="superscript"/>
    </w:rPr>
  </w:style>
  <w:style w:type="table" w:styleId="Grigliatabella">
    <w:name w:val="Table Grid"/>
    <w:basedOn w:val="Tabellanormale"/>
    <w:uiPriority w:val="59"/>
    <w:rsid w:val="007232B9"/>
    <w:rPr>
      <w:rFonts w:eastAsia="Cambria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1E3E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3EBD"/>
  </w:style>
  <w:style w:type="paragraph" w:styleId="Pidipagina">
    <w:name w:val="footer"/>
    <w:basedOn w:val="Normale"/>
    <w:link w:val="PidipaginaCarattere"/>
    <w:uiPriority w:val="99"/>
    <w:unhideWhenUsed/>
    <w:rsid w:val="001E3E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3EBD"/>
  </w:style>
  <w:style w:type="character" w:styleId="Collegamentovisitato">
    <w:name w:val="FollowedHyperlink"/>
    <w:uiPriority w:val="99"/>
    <w:semiHidden/>
    <w:unhideWhenUsed/>
    <w:rsid w:val="00553B85"/>
    <w:rPr>
      <w:color w:val="800080"/>
      <w:u w:val="single"/>
    </w:rPr>
  </w:style>
  <w:style w:type="paragraph" w:customStyle="1" w:styleId="lead">
    <w:name w:val="lead"/>
    <w:basedOn w:val="Normale"/>
    <w:rsid w:val="00553B85"/>
    <w:pPr>
      <w:spacing w:before="100" w:beforeAutospacing="1" w:after="100" w:afterAutospacing="1"/>
    </w:pPr>
    <w:rPr>
      <w:rFonts w:ascii="Times New Roman" w:hAnsi="Times New Roman"/>
    </w:rPr>
  </w:style>
  <w:style w:type="character" w:styleId="Enfasicorsivo">
    <w:name w:val="Emphasis"/>
    <w:basedOn w:val="Carpredefinitoparagrafo"/>
    <w:uiPriority w:val="20"/>
    <w:qFormat/>
    <w:rsid w:val="00231FEE"/>
    <w:rPr>
      <w:i/>
      <w:iCs/>
    </w:rPr>
  </w:style>
  <w:style w:type="paragraph" w:customStyle="1" w:styleId="Default">
    <w:name w:val="Default"/>
    <w:rsid w:val="00516D0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3253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6484D"/>
    <w:pPr>
      <w:jc w:val="center"/>
      <w:outlineLvl w:val="0"/>
    </w:pPr>
    <w:rPr>
      <w:rFonts w:ascii="Calibri" w:hAnsi="Calibri"/>
      <w:sz w:val="44"/>
      <w:szCs w:val="20"/>
    </w:rPr>
  </w:style>
  <w:style w:type="paragraph" w:styleId="Titolo2">
    <w:name w:val="heading 2"/>
    <w:basedOn w:val="Normale"/>
    <w:link w:val="Titolo2Carattere"/>
    <w:uiPriority w:val="9"/>
    <w:qFormat/>
    <w:rsid w:val="0026484D"/>
    <w:pPr>
      <w:outlineLvl w:val="1"/>
    </w:pPr>
    <w:rPr>
      <w:rFonts w:ascii="Calibri" w:hAnsi="Calibri"/>
      <w:sz w:val="28"/>
      <w:szCs w:val="20"/>
    </w:rPr>
  </w:style>
  <w:style w:type="paragraph" w:styleId="Titolo3">
    <w:name w:val="heading 3"/>
    <w:basedOn w:val="Normale"/>
    <w:link w:val="Titolo3Carattere"/>
    <w:uiPriority w:val="9"/>
    <w:qFormat/>
    <w:rsid w:val="00C9532A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Titolo5">
    <w:name w:val="heading 5"/>
    <w:basedOn w:val="Normale"/>
    <w:link w:val="Titolo5Carattere"/>
    <w:uiPriority w:val="9"/>
    <w:qFormat/>
    <w:rsid w:val="00C9532A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"/>
    <w:rsid w:val="0026484D"/>
    <w:rPr>
      <w:rFonts w:ascii="Calibri" w:hAnsi="Calibri"/>
      <w:sz w:val="28"/>
    </w:rPr>
  </w:style>
  <w:style w:type="character" w:customStyle="1" w:styleId="Titolo3Carattere">
    <w:name w:val="Titolo 3 Carattere"/>
    <w:link w:val="Titolo3"/>
    <w:uiPriority w:val="9"/>
    <w:rsid w:val="00C9532A"/>
    <w:rPr>
      <w:rFonts w:ascii="Times" w:hAnsi="Times"/>
      <w:b/>
      <w:bCs/>
      <w:sz w:val="27"/>
      <w:szCs w:val="27"/>
    </w:rPr>
  </w:style>
  <w:style w:type="character" w:customStyle="1" w:styleId="Titolo5Carattere">
    <w:name w:val="Titolo 5 Carattere"/>
    <w:link w:val="Titolo5"/>
    <w:uiPriority w:val="9"/>
    <w:rsid w:val="00C9532A"/>
    <w:rPr>
      <w:rFonts w:ascii="Times" w:hAnsi="Times"/>
      <w:b/>
      <w:bCs/>
      <w:sz w:val="20"/>
      <w:szCs w:val="20"/>
    </w:rPr>
  </w:style>
  <w:style w:type="character" w:styleId="Enfasigrassetto">
    <w:name w:val="Strong"/>
    <w:uiPriority w:val="22"/>
    <w:qFormat/>
    <w:rsid w:val="00C9532A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C9532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Collegamentoipertestuale">
    <w:name w:val="Hyperlink"/>
    <w:uiPriority w:val="99"/>
    <w:unhideWhenUsed/>
    <w:rsid w:val="00C9532A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C9532A"/>
  </w:style>
  <w:style w:type="paragraph" w:styleId="Paragrafoelenco">
    <w:name w:val="List Paragraph"/>
    <w:basedOn w:val="Normale"/>
    <w:uiPriority w:val="34"/>
    <w:qFormat/>
    <w:rsid w:val="00D24D62"/>
    <w:pPr>
      <w:ind w:left="720"/>
      <w:contextualSpacing/>
    </w:pPr>
  </w:style>
  <w:style w:type="character" w:styleId="Rimandocommento">
    <w:name w:val="annotation reference"/>
    <w:uiPriority w:val="99"/>
    <w:semiHidden/>
    <w:unhideWhenUsed/>
    <w:rsid w:val="00D24D62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24D62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24D62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24D62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rsid w:val="00D24D62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4D62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D24D62"/>
    <w:rPr>
      <w:rFonts w:ascii="Lucida Grande" w:hAnsi="Lucida Grande" w:cs="Lucida Grande"/>
      <w:sz w:val="18"/>
      <w:szCs w:val="18"/>
    </w:rPr>
  </w:style>
  <w:style w:type="character" w:customStyle="1" w:styleId="Titolo1Carattere">
    <w:name w:val="Titolo 1 Carattere"/>
    <w:link w:val="Titolo1"/>
    <w:uiPriority w:val="9"/>
    <w:rsid w:val="0026484D"/>
    <w:rPr>
      <w:rFonts w:ascii="Calibri" w:hAnsi="Calibri"/>
      <w:sz w:val="4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232B9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7232B9"/>
    <w:rPr>
      <w:rFonts w:ascii="Times New Roman" w:hAnsi="Times New Roman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7232B9"/>
    <w:rPr>
      <w:vertAlign w:val="superscript"/>
    </w:rPr>
  </w:style>
  <w:style w:type="table" w:styleId="Grigliatabella">
    <w:name w:val="Table Grid"/>
    <w:basedOn w:val="Tabellanormale"/>
    <w:uiPriority w:val="59"/>
    <w:rsid w:val="007232B9"/>
    <w:rPr>
      <w:rFonts w:eastAsia="Cambri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E3E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3EBD"/>
  </w:style>
  <w:style w:type="paragraph" w:styleId="Pidipagina">
    <w:name w:val="footer"/>
    <w:basedOn w:val="Normale"/>
    <w:link w:val="PidipaginaCarattere"/>
    <w:uiPriority w:val="99"/>
    <w:unhideWhenUsed/>
    <w:rsid w:val="001E3E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3EBD"/>
  </w:style>
  <w:style w:type="character" w:styleId="Collegamentovisitato">
    <w:name w:val="FollowedHyperlink"/>
    <w:uiPriority w:val="99"/>
    <w:semiHidden/>
    <w:unhideWhenUsed/>
    <w:rsid w:val="00553B85"/>
    <w:rPr>
      <w:color w:val="800080"/>
      <w:u w:val="single"/>
    </w:rPr>
  </w:style>
  <w:style w:type="paragraph" w:customStyle="1" w:styleId="lead">
    <w:name w:val="lead"/>
    <w:basedOn w:val="Normale"/>
    <w:rsid w:val="00553B85"/>
    <w:pPr>
      <w:spacing w:before="100" w:beforeAutospacing="1" w:after="100" w:afterAutospacing="1"/>
    </w:pPr>
    <w:rPr>
      <w:rFonts w:ascii="Times New Roman" w:hAnsi="Times New Roman"/>
    </w:rPr>
  </w:style>
  <w:style w:type="character" w:styleId="Enfasicorsivo">
    <w:name w:val="Emphasis"/>
    <w:basedOn w:val="Carpredefinitoparagrafo"/>
    <w:uiPriority w:val="20"/>
    <w:qFormat/>
    <w:rsid w:val="00231FE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281BED-E7CE-4160-A8C4-9E7E7200F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26</Words>
  <Characters>1864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86</CharactersWithSpaces>
  <SharedDoc>false</SharedDoc>
  <HLinks>
    <vt:vector size="36" baseType="variant">
      <vt:variant>
        <vt:i4>7798886</vt:i4>
      </vt:variant>
      <vt:variant>
        <vt:i4>15</vt:i4>
      </vt:variant>
      <vt:variant>
        <vt:i4>0</vt:i4>
      </vt:variant>
      <vt:variant>
        <vt:i4>5</vt:i4>
      </vt:variant>
      <vt:variant>
        <vt:lpwstr>http://www.reteinforma.it/</vt:lpwstr>
      </vt:variant>
      <vt:variant>
        <vt:lpwstr/>
      </vt:variant>
      <vt:variant>
        <vt:i4>983064</vt:i4>
      </vt:variant>
      <vt:variant>
        <vt:i4>12</vt:i4>
      </vt:variant>
      <vt:variant>
        <vt:i4>0</vt:i4>
      </vt:variant>
      <vt:variant>
        <vt:i4>5</vt:i4>
      </vt:variant>
      <vt:variant>
        <vt:lpwstr>http://www.coopstartup.it/puglia</vt:lpwstr>
      </vt:variant>
      <vt:variant>
        <vt:lpwstr/>
      </vt:variant>
      <vt:variant>
        <vt:i4>983064</vt:i4>
      </vt:variant>
      <vt:variant>
        <vt:i4>9</vt:i4>
      </vt:variant>
      <vt:variant>
        <vt:i4>0</vt:i4>
      </vt:variant>
      <vt:variant>
        <vt:i4>5</vt:i4>
      </vt:variant>
      <vt:variant>
        <vt:lpwstr>http://www.coopstartup.it/puglia</vt:lpwstr>
      </vt:variant>
      <vt:variant>
        <vt:lpwstr/>
      </vt:variant>
      <vt:variant>
        <vt:i4>983064</vt:i4>
      </vt:variant>
      <vt:variant>
        <vt:i4>6</vt:i4>
      </vt:variant>
      <vt:variant>
        <vt:i4>0</vt:i4>
      </vt:variant>
      <vt:variant>
        <vt:i4>5</vt:i4>
      </vt:variant>
      <vt:variant>
        <vt:lpwstr>http://www.coopstartup.it/puglia</vt:lpwstr>
      </vt:variant>
      <vt:variant>
        <vt:lpwstr/>
      </vt:variant>
      <vt:variant>
        <vt:i4>983064</vt:i4>
      </vt:variant>
      <vt:variant>
        <vt:i4>3</vt:i4>
      </vt:variant>
      <vt:variant>
        <vt:i4>0</vt:i4>
      </vt:variant>
      <vt:variant>
        <vt:i4>5</vt:i4>
      </vt:variant>
      <vt:variant>
        <vt:lpwstr>http://www.coopstartup.it/puglia</vt:lpwstr>
      </vt:variant>
      <vt:variant>
        <vt:lpwstr/>
      </vt:variant>
      <vt:variant>
        <vt:i4>983064</vt:i4>
      </vt:variant>
      <vt:variant>
        <vt:i4>0</vt:i4>
      </vt:variant>
      <vt:variant>
        <vt:i4>0</vt:i4>
      </vt:variant>
      <vt:variant>
        <vt:i4>5</vt:i4>
      </vt:variant>
      <vt:variant>
        <vt:lpwstr>http://www.coopstartup.it/pugli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tore Modeo</dc:creator>
  <cp:lastModifiedBy>Paola Bellotti</cp:lastModifiedBy>
  <cp:revision>5</cp:revision>
  <cp:lastPrinted>2015-03-10T11:39:00Z</cp:lastPrinted>
  <dcterms:created xsi:type="dcterms:W3CDTF">2016-10-06T07:57:00Z</dcterms:created>
  <dcterms:modified xsi:type="dcterms:W3CDTF">2016-11-18T08:03:00Z</dcterms:modified>
</cp:coreProperties>
</file>